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69"/>
        <w:gridCol w:w="4712"/>
      </w:tblGrid>
      <w:tr w:rsidR="00F305CD" w:rsidRPr="002105C7" w:rsidTr="00F305CD">
        <w:trPr>
          <w:trHeight w:val="765"/>
        </w:trPr>
        <w:tc>
          <w:tcPr>
            <w:tcW w:w="9781" w:type="dxa"/>
            <w:gridSpan w:val="2"/>
          </w:tcPr>
          <w:p w:rsidR="00F305CD" w:rsidRPr="002105C7" w:rsidRDefault="00F305CD" w:rsidP="006B7608">
            <w:pPr>
              <w:keepNext/>
              <w:tabs>
                <w:tab w:val="num" w:pos="0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noProof/>
                <w:sz w:val="28"/>
                <w:lang w:eastAsia="ru-RU" w:bidi="ar-SA"/>
              </w:rPr>
              <w:drawing>
                <wp:inline distT="0" distB="0" distL="0" distR="0" wp14:anchorId="3E4C9E17" wp14:editId="1C59A90E">
                  <wp:extent cx="581025" cy="752475"/>
                  <wp:effectExtent l="0" t="0" r="0" b="0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5CD" w:rsidRPr="002105C7" w:rsidTr="00F305CD">
        <w:tc>
          <w:tcPr>
            <w:tcW w:w="9781" w:type="dxa"/>
            <w:gridSpan w:val="2"/>
          </w:tcPr>
          <w:p w:rsidR="00F305CD" w:rsidRPr="002105C7" w:rsidRDefault="00F305CD" w:rsidP="006B7608">
            <w:pPr>
              <w:keepNext/>
              <w:tabs>
                <w:tab w:val="num" w:pos="432"/>
              </w:tabs>
              <w:snapToGrid w:val="0"/>
              <w:ind w:left="432" w:hanging="432"/>
              <w:jc w:val="center"/>
              <w:outlineLvl w:val="0"/>
              <w:rPr>
                <w:sz w:val="16"/>
                <w:szCs w:val="16"/>
              </w:rPr>
            </w:pPr>
          </w:p>
          <w:p w:rsidR="00F305CD" w:rsidRPr="002105C7" w:rsidRDefault="00F305CD" w:rsidP="006B7608">
            <w:pPr>
              <w:keepNext/>
              <w:tabs>
                <w:tab w:val="num" w:pos="176"/>
              </w:tabs>
              <w:ind w:left="34" w:hanging="432"/>
              <w:jc w:val="center"/>
              <w:outlineLvl w:val="0"/>
              <w:rPr>
                <w:b/>
                <w:sz w:val="28"/>
                <w:szCs w:val="28"/>
              </w:rPr>
            </w:pPr>
            <w:r w:rsidRPr="002105C7">
              <w:rPr>
                <w:b/>
                <w:sz w:val="28"/>
                <w:szCs w:val="28"/>
              </w:rPr>
              <w:t>АДМИНИСТРАЦИЯ НОВОСЕЛЬСКОГО СЕЛЬСКОГО ПОСЕЛЕНИЯ БРЮХОВЕЦКОГО РАЙОНА</w:t>
            </w:r>
          </w:p>
          <w:p w:rsidR="00F305CD" w:rsidRPr="002105C7" w:rsidRDefault="00F305CD" w:rsidP="006B7608">
            <w:pPr>
              <w:jc w:val="center"/>
              <w:rPr>
                <w:b/>
                <w:sz w:val="12"/>
                <w:szCs w:val="12"/>
              </w:rPr>
            </w:pPr>
          </w:p>
          <w:p w:rsidR="00F305CD" w:rsidRPr="002105C7" w:rsidRDefault="00F305CD" w:rsidP="006B7608">
            <w:pPr>
              <w:snapToGrid w:val="0"/>
              <w:jc w:val="center"/>
              <w:rPr>
                <w:b/>
                <w:caps/>
                <w:sz w:val="32"/>
                <w:szCs w:val="32"/>
              </w:rPr>
            </w:pPr>
            <w:r w:rsidRPr="002105C7">
              <w:rPr>
                <w:b/>
                <w:caps/>
                <w:sz w:val="32"/>
                <w:szCs w:val="32"/>
              </w:rPr>
              <w:t>ПОСТАНОВЛЕНИЕ</w:t>
            </w:r>
          </w:p>
        </w:tc>
      </w:tr>
      <w:tr w:rsidR="00F305CD" w:rsidRPr="002105C7" w:rsidTr="00F305CD">
        <w:tc>
          <w:tcPr>
            <w:tcW w:w="5069" w:type="dxa"/>
          </w:tcPr>
          <w:p w:rsidR="00F305CD" w:rsidRPr="002105C7" w:rsidRDefault="00B43518" w:rsidP="006B7608">
            <w:pPr>
              <w:snapToGrid w:val="0"/>
              <w:ind w:left="1080"/>
              <w:rPr>
                <w:sz w:val="28"/>
              </w:rPr>
            </w:pPr>
            <w:r>
              <w:rPr>
                <w:sz w:val="28"/>
              </w:rPr>
              <w:t>от 28.06.2022</w:t>
            </w:r>
          </w:p>
        </w:tc>
        <w:tc>
          <w:tcPr>
            <w:tcW w:w="4712" w:type="dxa"/>
          </w:tcPr>
          <w:p w:rsidR="00F305CD" w:rsidRPr="002105C7" w:rsidRDefault="00B43518" w:rsidP="006B7608">
            <w:pPr>
              <w:snapToGrid w:val="0"/>
              <w:ind w:right="1178"/>
              <w:jc w:val="right"/>
              <w:rPr>
                <w:sz w:val="28"/>
              </w:rPr>
            </w:pPr>
            <w:r>
              <w:rPr>
                <w:sz w:val="28"/>
              </w:rPr>
              <w:t>№ 34</w:t>
            </w:r>
          </w:p>
        </w:tc>
      </w:tr>
      <w:tr w:rsidR="00F305CD" w:rsidRPr="002105C7" w:rsidTr="00F305CD">
        <w:tc>
          <w:tcPr>
            <w:tcW w:w="9781" w:type="dxa"/>
            <w:gridSpan w:val="2"/>
          </w:tcPr>
          <w:p w:rsidR="00F305CD" w:rsidRPr="002105C7" w:rsidRDefault="00F305CD" w:rsidP="006B7608">
            <w:pPr>
              <w:snapToGrid w:val="0"/>
              <w:jc w:val="center"/>
            </w:pPr>
            <w:r w:rsidRPr="002105C7">
              <w:t>село Новое Село</w:t>
            </w:r>
          </w:p>
        </w:tc>
      </w:tr>
    </w:tbl>
    <w:p w:rsidR="009B1F8D" w:rsidRDefault="009B1F8D" w:rsidP="009B1F8D">
      <w:pPr>
        <w:pStyle w:val="ConsPlusNormal"/>
        <w:jc w:val="both"/>
        <w:rPr>
          <w:color w:val="800000"/>
          <w:shd w:val="clear" w:color="auto" w:fill="FFFFFF"/>
        </w:rPr>
      </w:pPr>
    </w:p>
    <w:p w:rsidR="009B1F8D" w:rsidRDefault="009B1F8D" w:rsidP="009B1F8D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9B1F8D" w:rsidRDefault="009B1F8D" w:rsidP="009B1F8D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F305CD" w:rsidRDefault="00531F48" w:rsidP="002D4BED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531F48">
        <w:rPr>
          <w:b/>
          <w:bCs/>
          <w:color w:val="000000"/>
          <w:sz w:val="28"/>
          <w:szCs w:val="28"/>
          <w:shd w:val="clear" w:color="auto" w:fill="FFFFFF"/>
        </w:rPr>
        <w:t xml:space="preserve">Об утверждении </w:t>
      </w:r>
      <w:r w:rsidR="002D4BED" w:rsidRPr="002D4BED">
        <w:rPr>
          <w:b/>
          <w:bCs/>
          <w:color w:val="000000"/>
          <w:sz w:val="28"/>
          <w:szCs w:val="28"/>
          <w:shd w:val="clear" w:color="auto" w:fill="FFFFFF"/>
        </w:rPr>
        <w:t>Поряд</w:t>
      </w:r>
      <w:r w:rsidR="002D4BED">
        <w:rPr>
          <w:b/>
          <w:bCs/>
          <w:color w:val="000000"/>
          <w:sz w:val="28"/>
          <w:szCs w:val="28"/>
          <w:shd w:val="clear" w:color="auto" w:fill="FFFFFF"/>
        </w:rPr>
        <w:t>ка</w:t>
      </w:r>
      <w:r w:rsidR="002D4BED" w:rsidRPr="002D4BED">
        <w:rPr>
          <w:b/>
          <w:bCs/>
          <w:color w:val="000000"/>
          <w:sz w:val="28"/>
          <w:szCs w:val="28"/>
          <w:shd w:val="clear" w:color="auto" w:fill="FFFFFF"/>
        </w:rPr>
        <w:t xml:space="preserve"> осуществления пересадки</w:t>
      </w:r>
    </w:p>
    <w:p w:rsidR="00F305CD" w:rsidRDefault="002D4BED" w:rsidP="002D4BED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2D4BED">
        <w:rPr>
          <w:b/>
          <w:bCs/>
          <w:color w:val="000000"/>
          <w:sz w:val="28"/>
          <w:szCs w:val="28"/>
          <w:shd w:val="clear" w:color="auto" w:fill="FFFFFF"/>
        </w:rPr>
        <w:t xml:space="preserve">зеленых насаждений и </w:t>
      </w:r>
      <w:proofErr w:type="gramStart"/>
      <w:r w:rsidRPr="002D4BED">
        <w:rPr>
          <w:b/>
          <w:bCs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2D4BED">
        <w:rPr>
          <w:b/>
          <w:bCs/>
          <w:color w:val="000000"/>
          <w:sz w:val="28"/>
          <w:szCs w:val="28"/>
          <w:shd w:val="clear" w:color="auto" w:fill="FFFFFF"/>
        </w:rPr>
        <w:t xml:space="preserve"> приживаемостью</w:t>
      </w:r>
    </w:p>
    <w:p w:rsidR="00F305CD" w:rsidRDefault="002D4BED" w:rsidP="002D4BED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2D4BED">
        <w:rPr>
          <w:b/>
          <w:bCs/>
          <w:color w:val="000000"/>
          <w:sz w:val="28"/>
          <w:szCs w:val="28"/>
          <w:shd w:val="clear" w:color="auto" w:fill="FFFFFF"/>
        </w:rPr>
        <w:t>пересаженных зеленых насаждений</w:t>
      </w:r>
      <w:r w:rsidR="00F305CD">
        <w:rPr>
          <w:b/>
          <w:bCs/>
          <w:color w:val="000000"/>
          <w:sz w:val="28"/>
          <w:szCs w:val="28"/>
          <w:shd w:val="clear" w:color="auto" w:fill="FFFFFF"/>
        </w:rPr>
        <w:t xml:space="preserve"> на территории</w:t>
      </w:r>
    </w:p>
    <w:p w:rsidR="00F305CD" w:rsidRDefault="00F305CD" w:rsidP="002D4BED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Новосельского сельского поселения</w:t>
      </w:r>
    </w:p>
    <w:p w:rsidR="00CB3762" w:rsidRDefault="000C4A29" w:rsidP="00F305CD">
      <w:pPr>
        <w:pStyle w:val="ConsPlusNormal"/>
        <w:jc w:val="center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b/>
          <w:bCs/>
          <w:color w:val="000000"/>
          <w:sz w:val="28"/>
          <w:szCs w:val="28"/>
          <w:shd w:val="clear" w:color="auto" w:fill="FFFFFF"/>
        </w:rPr>
        <w:t>Брюховецкого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района</w:t>
      </w:r>
    </w:p>
    <w:p w:rsidR="00CB3762" w:rsidRDefault="00CB3762" w:rsidP="00F305CD">
      <w:pPr>
        <w:pStyle w:val="ConsPlusNormal"/>
        <w:jc w:val="center"/>
        <w:rPr>
          <w:color w:val="000000"/>
          <w:sz w:val="28"/>
          <w:szCs w:val="28"/>
          <w:shd w:val="clear" w:color="auto" w:fill="FFFFFF"/>
        </w:rPr>
      </w:pPr>
    </w:p>
    <w:p w:rsidR="00F305CD" w:rsidRDefault="00F305CD" w:rsidP="00F305CD">
      <w:pPr>
        <w:pStyle w:val="ConsPlusNormal"/>
        <w:jc w:val="center"/>
        <w:rPr>
          <w:color w:val="000000"/>
          <w:sz w:val="28"/>
          <w:szCs w:val="28"/>
          <w:shd w:val="clear" w:color="auto" w:fill="FFFFFF"/>
        </w:rPr>
      </w:pPr>
    </w:p>
    <w:p w:rsidR="00F305CD" w:rsidRDefault="00F305CD" w:rsidP="00F305CD">
      <w:pPr>
        <w:pStyle w:val="ConsPlusNormal"/>
        <w:jc w:val="center"/>
        <w:rPr>
          <w:color w:val="000000"/>
          <w:sz w:val="28"/>
          <w:szCs w:val="28"/>
          <w:shd w:val="clear" w:color="auto" w:fill="FFFFFF"/>
        </w:rPr>
      </w:pPr>
    </w:p>
    <w:p w:rsidR="000C4A29" w:rsidRDefault="00F305CD" w:rsidP="00F305CD">
      <w:pPr>
        <w:pStyle w:val="ConsPlusNormal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0076A9" w:rsidRPr="000076A9">
        <w:rPr>
          <w:color w:val="000000"/>
          <w:sz w:val="28"/>
          <w:szCs w:val="28"/>
          <w:shd w:val="clear" w:color="auto" w:fill="FFFFFF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</w:t>
      </w:r>
      <w:r w:rsidRPr="00F305C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</w:t>
      </w:r>
      <w:r w:rsidRPr="000076A9">
        <w:rPr>
          <w:color w:val="000000"/>
          <w:sz w:val="28"/>
          <w:szCs w:val="28"/>
          <w:shd w:val="clear" w:color="auto" w:fill="FFFFFF"/>
        </w:rPr>
        <w:t>а основании части 3 (3) статьи 3 З</w:t>
      </w:r>
      <w:r>
        <w:rPr>
          <w:color w:val="000000"/>
          <w:sz w:val="28"/>
          <w:szCs w:val="28"/>
          <w:shd w:val="clear" w:color="auto" w:fill="FFFFFF"/>
        </w:rPr>
        <w:t>акона Краснодарского края от 23 </w:t>
      </w:r>
      <w:r w:rsidRPr="000076A9">
        <w:rPr>
          <w:color w:val="000000"/>
          <w:sz w:val="28"/>
          <w:szCs w:val="28"/>
          <w:shd w:val="clear" w:color="auto" w:fill="FFFFFF"/>
        </w:rPr>
        <w:t>апреля 2013 года № 2695-КЗ «Об охране зеленых нас</w:t>
      </w:r>
      <w:r>
        <w:rPr>
          <w:color w:val="000000"/>
          <w:sz w:val="28"/>
          <w:szCs w:val="28"/>
          <w:shd w:val="clear" w:color="auto" w:fill="FFFFFF"/>
        </w:rPr>
        <w:t xml:space="preserve">аждений в Краснодарском крае», </w:t>
      </w:r>
      <w:r w:rsidR="000076A9" w:rsidRPr="000076A9">
        <w:rPr>
          <w:color w:val="000000"/>
          <w:sz w:val="28"/>
          <w:szCs w:val="28"/>
          <w:shd w:val="clear" w:color="auto" w:fill="FFFFFF"/>
        </w:rPr>
        <w:t xml:space="preserve">руководствуясь Уставом </w:t>
      </w:r>
      <w:r>
        <w:rPr>
          <w:color w:val="000000"/>
          <w:sz w:val="28"/>
          <w:szCs w:val="28"/>
          <w:shd w:val="clear" w:color="auto" w:fill="FFFFFF"/>
        </w:rPr>
        <w:t xml:space="preserve">Новосельского </w:t>
      </w:r>
      <w:r w:rsidR="000076A9" w:rsidRPr="000076A9">
        <w:rPr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0C4A29">
        <w:rPr>
          <w:color w:val="000000"/>
          <w:sz w:val="28"/>
          <w:szCs w:val="28"/>
          <w:shd w:val="clear" w:color="auto" w:fill="FFFFFF"/>
        </w:rPr>
        <w:t>Брюховецкого</w:t>
      </w:r>
      <w:proofErr w:type="spellEnd"/>
      <w:r w:rsidR="000C4A29">
        <w:rPr>
          <w:color w:val="000000"/>
          <w:sz w:val="28"/>
          <w:szCs w:val="28"/>
          <w:shd w:val="clear" w:color="auto" w:fill="FFFFFF"/>
        </w:rPr>
        <w:t xml:space="preserve"> района</w:t>
      </w:r>
      <w:r w:rsidR="000076A9" w:rsidRPr="000076A9">
        <w:rPr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0076A9" w:rsidRPr="000076A9">
        <w:rPr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076A9" w:rsidRPr="000076A9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076A9" w:rsidRPr="000076A9"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076A9" w:rsidRPr="000076A9">
        <w:rPr>
          <w:color w:val="000000"/>
          <w:sz w:val="28"/>
          <w:szCs w:val="28"/>
          <w:shd w:val="clear" w:color="auto" w:fill="FFFFFF"/>
        </w:rPr>
        <w:t>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076A9" w:rsidRPr="000076A9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076A9" w:rsidRPr="000076A9">
        <w:rPr>
          <w:color w:val="000000"/>
          <w:sz w:val="28"/>
          <w:szCs w:val="28"/>
          <w:shd w:val="clear" w:color="auto" w:fill="FFFFFF"/>
        </w:rPr>
        <w:t>н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076A9" w:rsidRPr="000076A9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076A9" w:rsidRPr="000076A9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076A9" w:rsidRPr="000076A9">
        <w:rPr>
          <w:color w:val="000000"/>
          <w:sz w:val="28"/>
          <w:szCs w:val="28"/>
          <w:shd w:val="clear" w:color="auto" w:fill="FFFFFF"/>
        </w:rPr>
        <w:t>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076A9" w:rsidRPr="000076A9">
        <w:rPr>
          <w:color w:val="000000"/>
          <w:sz w:val="28"/>
          <w:szCs w:val="28"/>
          <w:shd w:val="clear" w:color="auto" w:fill="FFFFFF"/>
        </w:rPr>
        <w:t>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076A9" w:rsidRPr="000076A9">
        <w:rPr>
          <w:color w:val="000000"/>
          <w:sz w:val="28"/>
          <w:szCs w:val="28"/>
          <w:shd w:val="clear" w:color="auto" w:fill="FFFFFF"/>
        </w:rPr>
        <w:t>ю:</w:t>
      </w:r>
    </w:p>
    <w:p w:rsidR="009B1F8D" w:rsidRPr="00B57408" w:rsidRDefault="00EC25BC" w:rsidP="00F305CD">
      <w:pPr>
        <w:pStyle w:val="ConsPlusNormal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 Утвердить</w:t>
      </w:r>
      <w:r w:rsidR="000258C1">
        <w:rPr>
          <w:color w:val="000000"/>
          <w:sz w:val="28"/>
          <w:szCs w:val="28"/>
          <w:shd w:val="clear" w:color="auto" w:fill="FFFFFF"/>
        </w:rPr>
        <w:t xml:space="preserve"> </w:t>
      </w:r>
      <w:r w:rsidR="000C4A29" w:rsidRPr="000C4A29">
        <w:rPr>
          <w:color w:val="000000"/>
          <w:sz w:val="28"/>
          <w:szCs w:val="28"/>
          <w:shd w:val="clear" w:color="auto" w:fill="FFFFFF"/>
        </w:rPr>
        <w:t>Поряд</w:t>
      </w:r>
      <w:r w:rsidR="000C4A29">
        <w:rPr>
          <w:color w:val="000000"/>
          <w:sz w:val="28"/>
          <w:szCs w:val="28"/>
          <w:shd w:val="clear" w:color="auto" w:fill="FFFFFF"/>
        </w:rPr>
        <w:t xml:space="preserve">ок </w:t>
      </w:r>
      <w:r w:rsidR="000C4A29" w:rsidRPr="000C4A29">
        <w:rPr>
          <w:color w:val="000000"/>
          <w:sz w:val="28"/>
          <w:szCs w:val="28"/>
          <w:shd w:val="clear" w:color="auto" w:fill="FFFFFF"/>
        </w:rPr>
        <w:t xml:space="preserve">осуществления пересадки зеленых насаждений и </w:t>
      </w:r>
      <w:proofErr w:type="gramStart"/>
      <w:r w:rsidR="000C4A29" w:rsidRPr="000C4A29">
        <w:rPr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="000C4A29" w:rsidRPr="000C4A29">
        <w:rPr>
          <w:color w:val="000000"/>
          <w:sz w:val="28"/>
          <w:szCs w:val="28"/>
          <w:shd w:val="clear" w:color="auto" w:fill="FFFFFF"/>
        </w:rPr>
        <w:t xml:space="preserve"> приживаемостью пересаженных зеленых насаждений на территории </w:t>
      </w:r>
      <w:r w:rsidR="00F305CD">
        <w:rPr>
          <w:color w:val="000000"/>
          <w:sz w:val="28"/>
          <w:szCs w:val="28"/>
          <w:shd w:val="clear" w:color="auto" w:fill="FFFFFF"/>
        </w:rPr>
        <w:t>Новосельского</w:t>
      </w:r>
      <w:r w:rsidR="000C4A29" w:rsidRPr="000C4A29"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0C4A29" w:rsidRPr="000C4A29">
        <w:rPr>
          <w:color w:val="000000"/>
          <w:sz w:val="28"/>
          <w:szCs w:val="28"/>
          <w:shd w:val="clear" w:color="auto" w:fill="FFFFFF"/>
        </w:rPr>
        <w:t>Брюховецкого</w:t>
      </w:r>
      <w:proofErr w:type="spellEnd"/>
      <w:r w:rsidR="000C4A29" w:rsidRPr="000C4A29">
        <w:rPr>
          <w:color w:val="000000"/>
          <w:sz w:val="28"/>
          <w:szCs w:val="28"/>
          <w:shd w:val="clear" w:color="auto" w:fill="FFFFFF"/>
        </w:rPr>
        <w:t xml:space="preserve"> района </w:t>
      </w:r>
      <w:r w:rsidR="009B1F8D" w:rsidRPr="009B1F8D">
        <w:rPr>
          <w:sz w:val="28"/>
          <w:szCs w:val="28"/>
        </w:rPr>
        <w:t>(прилага</w:t>
      </w:r>
      <w:r w:rsidR="00531F48">
        <w:rPr>
          <w:sz w:val="28"/>
          <w:szCs w:val="28"/>
        </w:rPr>
        <w:t>е</w:t>
      </w:r>
      <w:r w:rsidR="009B1F8D" w:rsidRPr="009B1F8D">
        <w:rPr>
          <w:sz w:val="28"/>
          <w:szCs w:val="28"/>
        </w:rPr>
        <w:t xml:space="preserve">тся). </w:t>
      </w:r>
    </w:p>
    <w:p w:rsidR="009B1F8D" w:rsidRPr="00871C3F" w:rsidRDefault="00D23C47" w:rsidP="00F305CD">
      <w:pPr>
        <w:ind w:right="-18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B1F8D">
        <w:rPr>
          <w:color w:val="000000"/>
          <w:sz w:val="28"/>
          <w:szCs w:val="28"/>
        </w:rPr>
        <w:t xml:space="preserve">. </w:t>
      </w:r>
      <w:r w:rsidR="00F305CD">
        <w:rPr>
          <w:color w:val="000000"/>
          <w:sz w:val="28"/>
          <w:szCs w:val="28"/>
        </w:rPr>
        <w:t>Главному специалисту</w:t>
      </w:r>
      <w:r w:rsidR="00F305CD" w:rsidRPr="00F305CD">
        <w:rPr>
          <w:color w:val="000000"/>
          <w:sz w:val="28"/>
          <w:szCs w:val="28"/>
        </w:rPr>
        <w:t xml:space="preserve"> администрации Новосельского сельского поселения </w:t>
      </w:r>
      <w:proofErr w:type="spellStart"/>
      <w:r w:rsidR="00F305CD" w:rsidRPr="00F305CD">
        <w:rPr>
          <w:color w:val="000000"/>
          <w:sz w:val="28"/>
          <w:szCs w:val="28"/>
        </w:rPr>
        <w:t>Брюховецкого</w:t>
      </w:r>
      <w:proofErr w:type="spellEnd"/>
      <w:r w:rsidR="00F305CD" w:rsidRPr="00F305CD">
        <w:rPr>
          <w:color w:val="000000"/>
          <w:sz w:val="28"/>
          <w:szCs w:val="28"/>
        </w:rPr>
        <w:t xml:space="preserve"> района </w:t>
      </w:r>
      <w:r w:rsidR="00F305CD">
        <w:rPr>
          <w:color w:val="000000"/>
          <w:sz w:val="28"/>
          <w:szCs w:val="28"/>
        </w:rPr>
        <w:t xml:space="preserve">Н.Л. </w:t>
      </w:r>
      <w:proofErr w:type="spellStart"/>
      <w:r w:rsidR="00F305CD">
        <w:rPr>
          <w:color w:val="000000"/>
          <w:sz w:val="28"/>
          <w:szCs w:val="28"/>
        </w:rPr>
        <w:t>Брачковой</w:t>
      </w:r>
      <w:proofErr w:type="spellEnd"/>
      <w:r w:rsidR="00F305CD" w:rsidRPr="00F305CD">
        <w:rPr>
          <w:color w:val="000000"/>
          <w:sz w:val="28"/>
          <w:szCs w:val="28"/>
        </w:rPr>
        <w:t xml:space="preserve"> обеспечить размещение настоящего постановления на официальном сайте администрации муниципального образования </w:t>
      </w:r>
      <w:proofErr w:type="spellStart"/>
      <w:r w:rsidR="00F305CD" w:rsidRPr="00F305CD">
        <w:rPr>
          <w:color w:val="000000"/>
          <w:sz w:val="28"/>
          <w:szCs w:val="28"/>
        </w:rPr>
        <w:t>Брюховецкий</w:t>
      </w:r>
      <w:proofErr w:type="spellEnd"/>
      <w:r w:rsidR="00F305CD" w:rsidRPr="00F305CD">
        <w:rPr>
          <w:color w:val="000000"/>
          <w:sz w:val="28"/>
          <w:szCs w:val="28"/>
        </w:rPr>
        <w:t xml:space="preserve"> район в разделе Новосельское сельское поселение в информационно-телекоммуникационной сети «Интернет».</w:t>
      </w:r>
      <w:r w:rsidR="00F305CD">
        <w:rPr>
          <w:color w:val="000000"/>
          <w:sz w:val="28"/>
          <w:szCs w:val="28"/>
        </w:rPr>
        <w:t xml:space="preserve"> </w:t>
      </w:r>
    </w:p>
    <w:p w:rsidR="00D23C47" w:rsidRPr="00D23C47" w:rsidRDefault="00D23C47" w:rsidP="00D23C4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Pr="00D23C47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D23C47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D23C47">
        <w:rPr>
          <w:color w:val="000000"/>
          <w:sz w:val="28"/>
          <w:szCs w:val="28"/>
          <w:shd w:val="clear" w:color="auto" w:fill="FFFFFF"/>
        </w:rPr>
        <w:t xml:space="preserve"> выполнением настоящего постановления оставляю за собой.</w:t>
      </w:r>
    </w:p>
    <w:p w:rsidR="00F305CD" w:rsidRDefault="00F305CD" w:rsidP="00F305C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F305CD" w:rsidRDefault="00F305CD" w:rsidP="00F305C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F305CD" w:rsidRDefault="00F305CD" w:rsidP="00F305C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F305CD" w:rsidRDefault="00F305CD" w:rsidP="00F305C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F305CD" w:rsidRDefault="00F305CD" w:rsidP="00F305C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F305CD" w:rsidRDefault="00F305CD" w:rsidP="00F305C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9B1F8D" w:rsidRDefault="00871C3F" w:rsidP="00F305C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4</w:t>
      </w:r>
      <w:r w:rsidR="009B1F8D">
        <w:rPr>
          <w:color w:val="000000"/>
          <w:sz w:val="28"/>
          <w:szCs w:val="28"/>
          <w:shd w:val="clear" w:color="auto" w:fill="FFFFFF"/>
        </w:rPr>
        <w:t xml:space="preserve">. Постановление вступает в силу со дня </w:t>
      </w:r>
      <w:r w:rsidR="00B03F72" w:rsidRPr="00B03F72">
        <w:rPr>
          <w:color w:val="000000"/>
          <w:sz w:val="28"/>
          <w:szCs w:val="28"/>
          <w:shd w:val="clear" w:color="auto" w:fill="FFFFFF"/>
        </w:rPr>
        <w:t xml:space="preserve">его официального </w:t>
      </w:r>
      <w:r w:rsidR="00F305CD">
        <w:rPr>
          <w:color w:val="000000"/>
          <w:sz w:val="28"/>
          <w:szCs w:val="28"/>
          <w:shd w:val="clear" w:color="auto" w:fill="FFFFFF"/>
        </w:rPr>
        <w:t>обнародования</w:t>
      </w:r>
      <w:r w:rsidR="00B03F72" w:rsidRPr="00B03F72">
        <w:rPr>
          <w:color w:val="000000"/>
          <w:sz w:val="28"/>
          <w:szCs w:val="28"/>
          <w:shd w:val="clear" w:color="auto" w:fill="FFFFFF"/>
        </w:rPr>
        <w:t>.</w:t>
      </w:r>
    </w:p>
    <w:p w:rsidR="009B1F8D" w:rsidRDefault="009B1F8D" w:rsidP="00F305CD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9B1F8D" w:rsidRDefault="009B1F8D" w:rsidP="00F305CD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0038EF" w:rsidRDefault="000038EF" w:rsidP="00F305CD">
      <w:pPr>
        <w:rPr>
          <w:color w:val="000000"/>
          <w:sz w:val="28"/>
          <w:szCs w:val="28"/>
        </w:rPr>
      </w:pPr>
    </w:p>
    <w:p w:rsidR="00F305CD" w:rsidRDefault="00F305CD" w:rsidP="00F305C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Новосельского</w:t>
      </w:r>
    </w:p>
    <w:p w:rsidR="00F305CD" w:rsidRDefault="00F305CD" w:rsidP="00F305C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:rsidR="009B1F8D" w:rsidRDefault="009B1F8D" w:rsidP="00F305CD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рюховец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="00F305CD">
        <w:rPr>
          <w:color w:val="000000"/>
          <w:sz w:val="28"/>
          <w:szCs w:val="28"/>
        </w:rPr>
        <w:tab/>
      </w:r>
      <w:r w:rsidR="00F305CD">
        <w:rPr>
          <w:color w:val="000000"/>
          <w:sz w:val="28"/>
          <w:szCs w:val="28"/>
        </w:rPr>
        <w:tab/>
      </w:r>
      <w:r w:rsidR="00F305CD">
        <w:rPr>
          <w:color w:val="000000"/>
          <w:sz w:val="28"/>
          <w:szCs w:val="28"/>
        </w:rPr>
        <w:tab/>
      </w:r>
      <w:r w:rsidR="00F305CD">
        <w:rPr>
          <w:color w:val="000000"/>
          <w:sz w:val="28"/>
          <w:szCs w:val="28"/>
        </w:rPr>
        <w:tab/>
      </w:r>
      <w:r w:rsidR="00F305CD">
        <w:rPr>
          <w:color w:val="000000"/>
          <w:sz w:val="28"/>
          <w:szCs w:val="28"/>
        </w:rPr>
        <w:tab/>
      </w:r>
      <w:r w:rsidR="00F305CD">
        <w:rPr>
          <w:color w:val="000000"/>
          <w:sz w:val="28"/>
          <w:szCs w:val="28"/>
        </w:rPr>
        <w:tab/>
      </w:r>
      <w:r w:rsidR="00F305CD">
        <w:rPr>
          <w:color w:val="000000"/>
          <w:sz w:val="28"/>
          <w:szCs w:val="28"/>
        </w:rPr>
        <w:tab/>
        <w:t xml:space="preserve">      В.А. Назаренко</w:t>
      </w:r>
    </w:p>
    <w:p w:rsidR="009B1F8D" w:rsidRDefault="00F305CD" w:rsidP="00F305CD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B1F8D" w:rsidRDefault="009B1F8D" w:rsidP="00F305CD"/>
    <w:p w:rsidR="009B1F8D" w:rsidRDefault="009B1F8D" w:rsidP="00F305CD"/>
    <w:p w:rsidR="002B0870" w:rsidRDefault="002B0870" w:rsidP="00F305CD"/>
    <w:p w:rsidR="002B0870" w:rsidRDefault="002B0870" w:rsidP="00F305CD"/>
    <w:p w:rsidR="009B1F8D" w:rsidRDefault="009B1F8D" w:rsidP="00F305CD"/>
    <w:p w:rsidR="000038EF" w:rsidRDefault="000038EF" w:rsidP="00F305CD">
      <w:pPr>
        <w:pStyle w:val="ConsPlusNormal"/>
        <w:rPr>
          <w:color w:val="000000"/>
          <w:sz w:val="28"/>
          <w:szCs w:val="28"/>
          <w:shd w:val="clear" w:color="auto" w:fill="FFFFFF"/>
        </w:rPr>
      </w:pPr>
    </w:p>
    <w:p w:rsidR="00F305CD" w:rsidRDefault="00F305CD" w:rsidP="00F305CD">
      <w:pPr>
        <w:pStyle w:val="ConsPlusNormal"/>
        <w:rPr>
          <w:color w:val="000000"/>
          <w:sz w:val="28"/>
          <w:szCs w:val="28"/>
          <w:shd w:val="clear" w:color="auto" w:fill="FFFFFF"/>
        </w:rPr>
      </w:pPr>
    </w:p>
    <w:p w:rsidR="00F305CD" w:rsidRDefault="00F305CD" w:rsidP="00F305CD">
      <w:pPr>
        <w:pStyle w:val="ConsPlusNormal"/>
        <w:rPr>
          <w:color w:val="000000"/>
          <w:sz w:val="28"/>
          <w:szCs w:val="28"/>
          <w:shd w:val="clear" w:color="auto" w:fill="FFFFFF"/>
        </w:rPr>
      </w:pPr>
    </w:p>
    <w:p w:rsidR="00F305CD" w:rsidRDefault="00F305CD" w:rsidP="00F305CD">
      <w:pPr>
        <w:pStyle w:val="ConsPlusNormal"/>
        <w:rPr>
          <w:color w:val="000000"/>
          <w:sz w:val="28"/>
          <w:szCs w:val="28"/>
          <w:shd w:val="clear" w:color="auto" w:fill="FFFFFF"/>
        </w:rPr>
      </w:pPr>
    </w:p>
    <w:p w:rsidR="00F305CD" w:rsidRDefault="00F305CD" w:rsidP="00F305CD">
      <w:pPr>
        <w:pStyle w:val="ConsPlusNormal"/>
        <w:rPr>
          <w:color w:val="000000"/>
          <w:sz w:val="28"/>
          <w:szCs w:val="28"/>
          <w:shd w:val="clear" w:color="auto" w:fill="FFFFFF"/>
        </w:rPr>
      </w:pPr>
    </w:p>
    <w:p w:rsidR="00F305CD" w:rsidRDefault="00F305CD" w:rsidP="00F305CD">
      <w:pPr>
        <w:pStyle w:val="ConsPlusNormal"/>
        <w:rPr>
          <w:color w:val="000000"/>
          <w:sz w:val="28"/>
          <w:szCs w:val="28"/>
          <w:shd w:val="clear" w:color="auto" w:fill="FFFFFF"/>
        </w:rPr>
      </w:pPr>
    </w:p>
    <w:p w:rsidR="00F305CD" w:rsidRDefault="00F305CD" w:rsidP="00F305CD">
      <w:pPr>
        <w:pStyle w:val="ConsPlusNormal"/>
        <w:rPr>
          <w:color w:val="000000"/>
          <w:sz w:val="28"/>
          <w:szCs w:val="28"/>
          <w:shd w:val="clear" w:color="auto" w:fill="FFFFFF"/>
        </w:rPr>
      </w:pPr>
    </w:p>
    <w:p w:rsidR="00F305CD" w:rsidRDefault="00F305CD" w:rsidP="00F305CD">
      <w:pPr>
        <w:pStyle w:val="ConsPlusNormal"/>
        <w:rPr>
          <w:color w:val="000000"/>
          <w:sz w:val="28"/>
          <w:szCs w:val="28"/>
          <w:shd w:val="clear" w:color="auto" w:fill="FFFFFF"/>
        </w:rPr>
      </w:pPr>
    </w:p>
    <w:p w:rsidR="00F305CD" w:rsidRDefault="00F305CD" w:rsidP="00F305CD">
      <w:pPr>
        <w:pStyle w:val="ConsPlusNormal"/>
        <w:rPr>
          <w:color w:val="000000"/>
          <w:sz w:val="28"/>
          <w:szCs w:val="28"/>
          <w:shd w:val="clear" w:color="auto" w:fill="FFFFFF"/>
        </w:rPr>
      </w:pPr>
    </w:p>
    <w:p w:rsidR="00F305CD" w:rsidRDefault="00F305CD" w:rsidP="00F305CD">
      <w:pPr>
        <w:pStyle w:val="ConsPlusNormal"/>
        <w:rPr>
          <w:color w:val="000000"/>
          <w:sz w:val="28"/>
          <w:szCs w:val="28"/>
          <w:shd w:val="clear" w:color="auto" w:fill="FFFFFF"/>
        </w:rPr>
      </w:pPr>
    </w:p>
    <w:p w:rsidR="00F305CD" w:rsidRDefault="00F305CD" w:rsidP="00F305CD">
      <w:pPr>
        <w:pStyle w:val="ConsPlusNormal"/>
        <w:rPr>
          <w:color w:val="000000"/>
          <w:sz w:val="28"/>
          <w:szCs w:val="28"/>
          <w:shd w:val="clear" w:color="auto" w:fill="FFFFFF"/>
        </w:rPr>
      </w:pPr>
    </w:p>
    <w:p w:rsidR="00F305CD" w:rsidRDefault="00F305CD" w:rsidP="00F305CD">
      <w:pPr>
        <w:pStyle w:val="ConsPlusNormal"/>
        <w:rPr>
          <w:color w:val="000000"/>
          <w:sz w:val="28"/>
          <w:szCs w:val="28"/>
          <w:shd w:val="clear" w:color="auto" w:fill="FFFFFF"/>
        </w:rPr>
      </w:pPr>
    </w:p>
    <w:p w:rsidR="00F305CD" w:rsidRDefault="00F305CD" w:rsidP="00F305CD">
      <w:pPr>
        <w:pStyle w:val="ConsPlusNormal"/>
        <w:rPr>
          <w:color w:val="000000"/>
          <w:sz w:val="28"/>
          <w:szCs w:val="28"/>
          <w:shd w:val="clear" w:color="auto" w:fill="FFFFFF"/>
        </w:rPr>
      </w:pPr>
    </w:p>
    <w:p w:rsidR="00F305CD" w:rsidRDefault="00F305CD" w:rsidP="00F305CD">
      <w:pPr>
        <w:pStyle w:val="ConsPlusNormal"/>
        <w:rPr>
          <w:color w:val="000000"/>
          <w:sz w:val="28"/>
          <w:szCs w:val="28"/>
          <w:shd w:val="clear" w:color="auto" w:fill="FFFFFF"/>
        </w:rPr>
      </w:pPr>
    </w:p>
    <w:p w:rsidR="00F305CD" w:rsidRDefault="00F305CD" w:rsidP="00F305CD">
      <w:pPr>
        <w:pStyle w:val="ConsPlusNormal"/>
        <w:rPr>
          <w:color w:val="000000"/>
          <w:sz w:val="28"/>
          <w:szCs w:val="28"/>
          <w:shd w:val="clear" w:color="auto" w:fill="FFFFFF"/>
        </w:rPr>
      </w:pPr>
    </w:p>
    <w:p w:rsidR="00F305CD" w:rsidRDefault="00F305CD" w:rsidP="00F305CD">
      <w:pPr>
        <w:pStyle w:val="ConsPlusNormal"/>
        <w:rPr>
          <w:color w:val="000000"/>
          <w:sz w:val="28"/>
          <w:szCs w:val="28"/>
          <w:shd w:val="clear" w:color="auto" w:fill="FFFFFF"/>
        </w:rPr>
      </w:pPr>
    </w:p>
    <w:p w:rsidR="00F305CD" w:rsidRDefault="00F305CD" w:rsidP="00F305CD">
      <w:pPr>
        <w:pStyle w:val="ConsPlusNormal"/>
        <w:rPr>
          <w:color w:val="000000"/>
          <w:sz w:val="28"/>
          <w:szCs w:val="28"/>
          <w:shd w:val="clear" w:color="auto" w:fill="FFFFFF"/>
        </w:rPr>
      </w:pPr>
    </w:p>
    <w:p w:rsidR="00F305CD" w:rsidRDefault="00F305CD" w:rsidP="00F305CD">
      <w:pPr>
        <w:pStyle w:val="ConsPlusNormal"/>
        <w:rPr>
          <w:color w:val="000000"/>
          <w:sz w:val="28"/>
          <w:szCs w:val="28"/>
          <w:shd w:val="clear" w:color="auto" w:fill="FFFFFF"/>
        </w:rPr>
      </w:pPr>
    </w:p>
    <w:p w:rsidR="00F305CD" w:rsidRDefault="00F305CD" w:rsidP="00F305CD">
      <w:pPr>
        <w:pStyle w:val="ConsPlusNormal"/>
        <w:rPr>
          <w:color w:val="000000"/>
          <w:sz w:val="28"/>
          <w:szCs w:val="28"/>
          <w:shd w:val="clear" w:color="auto" w:fill="FFFFFF"/>
        </w:rPr>
      </w:pPr>
    </w:p>
    <w:p w:rsidR="00F305CD" w:rsidRDefault="00F305CD" w:rsidP="00F305CD">
      <w:pPr>
        <w:pStyle w:val="ConsPlusNormal"/>
        <w:rPr>
          <w:color w:val="000000"/>
          <w:sz w:val="28"/>
          <w:szCs w:val="28"/>
          <w:shd w:val="clear" w:color="auto" w:fill="FFFFFF"/>
        </w:rPr>
      </w:pPr>
    </w:p>
    <w:p w:rsidR="00F305CD" w:rsidRDefault="00F305CD" w:rsidP="00F305CD">
      <w:pPr>
        <w:pStyle w:val="ConsPlusNormal"/>
        <w:rPr>
          <w:color w:val="000000"/>
          <w:sz w:val="28"/>
          <w:szCs w:val="28"/>
          <w:shd w:val="clear" w:color="auto" w:fill="FFFFFF"/>
        </w:rPr>
      </w:pPr>
    </w:p>
    <w:p w:rsidR="00F305CD" w:rsidRDefault="00F305CD" w:rsidP="00F305CD">
      <w:pPr>
        <w:pStyle w:val="ConsPlusNormal"/>
        <w:rPr>
          <w:color w:val="000000"/>
          <w:sz w:val="28"/>
          <w:szCs w:val="28"/>
          <w:shd w:val="clear" w:color="auto" w:fill="FFFFFF"/>
        </w:rPr>
      </w:pPr>
    </w:p>
    <w:p w:rsidR="00F305CD" w:rsidRDefault="00F305CD" w:rsidP="00F305CD">
      <w:pPr>
        <w:pStyle w:val="ConsPlusNormal"/>
        <w:rPr>
          <w:color w:val="000000"/>
          <w:sz w:val="28"/>
          <w:szCs w:val="28"/>
          <w:shd w:val="clear" w:color="auto" w:fill="FFFFFF"/>
        </w:rPr>
      </w:pPr>
    </w:p>
    <w:p w:rsidR="00F305CD" w:rsidRDefault="00F305CD" w:rsidP="00F305CD">
      <w:pPr>
        <w:pStyle w:val="ConsPlusNormal"/>
        <w:rPr>
          <w:color w:val="000000"/>
          <w:sz w:val="28"/>
          <w:szCs w:val="28"/>
          <w:shd w:val="clear" w:color="auto" w:fill="FFFFFF"/>
        </w:rPr>
      </w:pPr>
    </w:p>
    <w:p w:rsidR="00F305CD" w:rsidRDefault="00F305CD" w:rsidP="00F305CD">
      <w:pPr>
        <w:pStyle w:val="ConsPlusNormal"/>
        <w:rPr>
          <w:color w:val="000000"/>
          <w:sz w:val="28"/>
          <w:szCs w:val="28"/>
          <w:shd w:val="clear" w:color="auto" w:fill="FFFFFF"/>
        </w:rPr>
      </w:pPr>
    </w:p>
    <w:p w:rsidR="00F305CD" w:rsidRDefault="00F305CD" w:rsidP="00F305CD">
      <w:pPr>
        <w:pStyle w:val="ConsPlusNormal"/>
        <w:rPr>
          <w:color w:val="000000"/>
          <w:sz w:val="28"/>
          <w:szCs w:val="28"/>
          <w:shd w:val="clear" w:color="auto" w:fill="FFFFFF"/>
        </w:rPr>
      </w:pPr>
    </w:p>
    <w:p w:rsidR="00F305CD" w:rsidRDefault="00F305CD" w:rsidP="00F305CD">
      <w:pPr>
        <w:pStyle w:val="ConsPlusNormal"/>
        <w:rPr>
          <w:color w:val="000000"/>
          <w:sz w:val="28"/>
          <w:szCs w:val="28"/>
          <w:shd w:val="clear" w:color="auto" w:fill="FFFFFF"/>
        </w:rPr>
      </w:pPr>
    </w:p>
    <w:p w:rsidR="00F305CD" w:rsidRDefault="00F305CD" w:rsidP="00F305CD">
      <w:pPr>
        <w:pStyle w:val="ConsPlusNormal"/>
        <w:rPr>
          <w:color w:val="000000"/>
          <w:sz w:val="28"/>
          <w:szCs w:val="28"/>
          <w:shd w:val="clear" w:color="auto" w:fill="FFFFFF"/>
        </w:rPr>
      </w:pPr>
    </w:p>
    <w:p w:rsidR="00F305CD" w:rsidRDefault="00F305CD" w:rsidP="00F305CD">
      <w:pPr>
        <w:pStyle w:val="ConsPlusNormal"/>
        <w:rPr>
          <w:color w:val="000000"/>
          <w:sz w:val="28"/>
          <w:szCs w:val="28"/>
          <w:shd w:val="clear" w:color="auto" w:fill="FFFFFF"/>
        </w:rPr>
      </w:pPr>
    </w:p>
    <w:p w:rsidR="00F305CD" w:rsidRDefault="00F305CD" w:rsidP="00F305CD">
      <w:pPr>
        <w:pStyle w:val="ConsPlusNormal"/>
        <w:rPr>
          <w:color w:val="000000"/>
          <w:sz w:val="28"/>
          <w:szCs w:val="28"/>
          <w:shd w:val="clear" w:color="auto" w:fill="FFFFFF"/>
        </w:rPr>
      </w:pPr>
    </w:p>
    <w:p w:rsidR="00F305CD" w:rsidRDefault="00F305CD" w:rsidP="00F305CD">
      <w:pPr>
        <w:pStyle w:val="ConsPlusNormal"/>
        <w:rPr>
          <w:color w:val="000000"/>
          <w:sz w:val="28"/>
          <w:szCs w:val="28"/>
          <w:shd w:val="clear" w:color="auto" w:fill="FFFFFF"/>
        </w:rPr>
      </w:pPr>
    </w:p>
    <w:p w:rsidR="00F305CD" w:rsidRPr="00F305CD" w:rsidRDefault="00F305CD" w:rsidP="00F305CD">
      <w:pPr>
        <w:keepNext/>
        <w:widowControl/>
        <w:autoSpaceDN w:val="0"/>
        <w:ind w:left="5103"/>
        <w:jc w:val="center"/>
        <w:outlineLvl w:val="0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F305CD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lastRenderedPageBreak/>
        <w:t>ПРИЛОЖЕНИЕ</w:t>
      </w:r>
    </w:p>
    <w:p w:rsidR="00F305CD" w:rsidRPr="00F305CD" w:rsidRDefault="00F305CD" w:rsidP="00F305CD">
      <w:pPr>
        <w:widowControl/>
        <w:suppressAutoHyphens w:val="0"/>
        <w:ind w:left="5103"/>
        <w:jc w:val="center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F305CD" w:rsidRPr="00F305CD" w:rsidRDefault="00F305CD" w:rsidP="00F305CD">
      <w:pPr>
        <w:widowControl/>
        <w:suppressAutoHyphens w:val="0"/>
        <w:ind w:left="5103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F305CD">
        <w:rPr>
          <w:rFonts w:eastAsia="Calibri" w:cs="Times New Roman"/>
          <w:kern w:val="0"/>
          <w:sz w:val="28"/>
          <w:szCs w:val="28"/>
          <w:lang w:eastAsia="en-US" w:bidi="ar-SA"/>
        </w:rPr>
        <w:t>УТВЕРЖДЕН</w:t>
      </w:r>
    </w:p>
    <w:p w:rsidR="00F305CD" w:rsidRPr="00F305CD" w:rsidRDefault="00F305CD" w:rsidP="00F305CD">
      <w:pPr>
        <w:widowControl/>
        <w:suppressAutoHyphens w:val="0"/>
        <w:ind w:left="5103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F305CD">
        <w:rPr>
          <w:rFonts w:eastAsia="Calibri" w:cs="Times New Roman"/>
          <w:kern w:val="0"/>
          <w:sz w:val="28"/>
          <w:szCs w:val="28"/>
          <w:lang w:eastAsia="en-US" w:bidi="ar-SA"/>
        </w:rPr>
        <w:t>постановлением администрации</w:t>
      </w:r>
    </w:p>
    <w:p w:rsidR="00F305CD" w:rsidRPr="00F305CD" w:rsidRDefault="00F305CD" w:rsidP="00F305CD">
      <w:pPr>
        <w:widowControl/>
        <w:suppressAutoHyphens w:val="0"/>
        <w:ind w:left="5103" w:hanging="425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F305CD">
        <w:rPr>
          <w:rFonts w:eastAsia="Calibri" w:cs="Times New Roman"/>
          <w:kern w:val="0"/>
          <w:sz w:val="28"/>
          <w:szCs w:val="28"/>
          <w:lang w:eastAsia="en-US" w:bidi="ar-SA"/>
        </w:rPr>
        <w:t>Новосельского сельского поселения</w:t>
      </w:r>
    </w:p>
    <w:p w:rsidR="00F305CD" w:rsidRPr="00F305CD" w:rsidRDefault="00F305CD" w:rsidP="00F305CD">
      <w:pPr>
        <w:widowControl/>
        <w:suppressAutoHyphens w:val="0"/>
        <w:ind w:left="5103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proofErr w:type="spellStart"/>
      <w:r w:rsidRPr="00F305CD">
        <w:rPr>
          <w:rFonts w:eastAsia="Calibri" w:cs="Times New Roman"/>
          <w:kern w:val="0"/>
          <w:sz w:val="28"/>
          <w:szCs w:val="28"/>
          <w:lang w:eastAsia="en-US" w:bidi="ar-SA"/>
        </w:rPr>
        <w:t>Брюховецкого</w:t>
      </w:r>
      <w:proofErr w:type="spellEnd"/>
      <w:r w:rsidRPr="00F305C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района</w:t>
      </w:r>
    </w:p>
    <w:p w:rsidR="00F305CD" w:rsidRPr="00F305CD" w:rsidRDefault="00F305CD" w:rsidP="00F305CD">
      <w:pPr>
        <w:widowControl/>
        <w:suppressAutoHyphens w:val="0"/>
        <w:ind w:left="5103"/>
        <w:jc w:val="center"/>
        <w:rPr>
          <w:rFonts w:eastAsia="Times New Roman" w:cs="Times New Roman"/>
          <w:kern w:val="0"/>
          <w:sz w:val="28"/>
          <w:szCs w:val="28"/>
          <w:u w:val="single"/>
          <w:lang w:eastAsia="ru-RU" w:bidi="ar-SA"/>
        </w:rPr>
      </w:pPr>
      <w:r w:rsidRPr="00F305C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т </w:t>
      </w:r>
      <w:r w:rsidR="00B43518">
        <w:rPr>
          <w:rFonts w:eastAsia="Times New Roman" w:cs="Times New Roman"/>
          <w:kern w:val="0"/>
          <w:sz w:val="28"/>
          <w:szCs w:val="28"/>
          <w:lang w:eastAsia="ru-RU" w:bidi="ar-SA"/>
        </w:rPr>
        <w:t>28.06.2022</w:t>
      </w:r>
      <w:r w:rsidRPr="00F305C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№ </w:t>
      </w:r>
      <w:r w:rsidR="00B43518">
        <w:rPr>
          <w:rFonts w:eastAsia="Times New Roman" w:cs="Times New Roman"/>
          <w:kern w:val="0"/>
          <w:sz w:val="28"/>
          <w:szCs w:val="28"/>
          <w:lang w:eastAsia="ru-RU" w:bidi="ar-SA"/>
        </w:rPr>
        <w:t>34</w:t>
      </w:r>
    </w:p>
    <w:p w:rsidR="00F305CD" w:rsidRPr="00F305CD" w:rsidRDefault="00F305CD" w:rsidP="00F305CD">
      <w:pPr>
        <w:widowControl/>
        <w:suppressAutoHyphens w:val="0"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</w:p>
    <w:p w:rsidR="009B1F8D" w:rsidRDefault="009B1F8D" w:rsidP="00F305CD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F305CD" w:rsidRDefault="000038EF" w:rsidP="00F305CD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0038EF">
        <w:rPr>
          <w:b/>
          <w:bCs/>
          <w:color w:val="000000"/>
          <w:sz w:val="28"/>
          <w:szCs w:val="28"/>
          <w:shd w:val="clear" w:color="auto" w:fill="FFFFFF"/>
        </w:rPr>
        <w:t>П</w:t>
      </w:r>
      <w:r w:rsidR="00B57408">
        <w:rPr>
          <w:b/>
          <w:bCs/>
          <w:color w:val="000000"/>
          <w:sz w:val="28"/>
          <w:szCs w:val="28"/>
          <w:shd w:val="clear" w:color="auto" w:fill="FFFFFF"/>
        </w:rPr>
        <w:t>о</w:t>
      </w:r>
      <w:r w:rsidR="00D42EE4">
        <w:rPr>
          <w:b/>
          <w:bCs/>
          <w:color w:val="000000"/>
          <w:sz w:val="28"/>
          <w:szCs w:val="28"/>
          <w:shd w:val="clear" w:color="auto" w:fill="FFFFFF"/>
        </w:rPr>
        <w:t>рядок</w:t>
      </w:r>
    </w:p>
    <w:p w:rsidR="000307B7" w:rsidRDefault="00D42EE4" w:rsidP="00F305CD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D42EE4">
        <w:rPr>
          <w:b/>
          <w:bCs/>
          <w:color w:val="000000"/>
          <w:sz w:val="28"/>
          <w:szCs w:val="28"/>
          <w:shd w:val="clear" w:color="auto" w:fill="FFFFFF"/>
        </w:rPr>
        <w:t xml:space="preserve">осуществления пересадки зеленых насаждений и </w:t>
      </w:r>
      <w:proofErr w:type="gramStart"/>
      <w:r w:rsidRPr="00D42EE4">
        <w:rPr>
          <w:b/>
          <w:bCs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D42EE4">
        <w:rPr>
          <w:b/>
          <w:bCs/>
          <w:color w:val="000000"/>
          <w:sz w:val="28"/>
          <w:szCs w:val="28"/>
          <w:shd w:val="clear" w:color="auto" w:fill="FFFFFF"/>
        </w:rPr>
        <w:t xml:space="preserve"> приживаемостью пересаженных зе</w:t>
      </w:r>
      <w:r w:rsidR="00F305CD">
        <w:rPr>
          <w:b/>
          <w:bCs/>
          <w:color w:val="000000"/>
          <w:sz w:val="28"/>
          <w:szCs w:val="28"/>
          <w:shd w:val="clear" w:color="auto" w:fill="FFFFFF"/>
        </w:rPr>
        <w:t>леных насаждений на территории Новосельского</w:t>
      </w:r>
      <w:r w:rsidRPr="00D42EE4">
        <w:rPr>
          <w:b/>
          <w:bCs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Pr="00D42EE4">
        <w:rPr>
          <w:b/>
          <w:bCs/>
          <w:color w:val="000000"/>
          <w:sz w:val="28"/>
          <w:szCs w:val="28"/>
          <w:shd w:val="clear" w:color="auto" w:fill="FFFFFF"/>
        </w:rPr>
        <w:t>Брюховецкого</w:t>
      </w:r>
      <w:proofErr w:type="spellEnd"/>
      <w:r w:rsidRPr="00D42EE4">
        <w:rPr>
          <w:b/>
          <w:bCs/>
          <w:color w:val="000000"/>
          <w:sz w:val="28"/>
          <w:szCs w:val="28"/>
          <w:shd w:val="clear" w:color="auto" w:fill="FFFFFF"/>
        </w:rPr>
        <w:t xml:space="preserve"> района</w:t>
      </w:r>
    </w:p>
    <w:p w:rsidR="00D42EE4" w:rsidRDefault="00D42EE4" w:rsidP="00F305CD">
      <w:pPr>
        <w:pStyle w:val="ConsPlusNormal"/>
        <w:jc w:val="center"/>
        <w:rPr>
          <w:color w:val="000000"/>
          <w:sz w:val="28"/>
          <w:szCs w:val="28"/>
          <w:shd w:val="clear" w:color="auto" w:fill="FFFFFF"/>
        </w:rPr>
      </w:pPr>
    </w:p>
    <w:p w:rsidR="00B03F72" w:rsidRPr="00B03F72" w:rsidRDefault="00B03F72" w:rsidP="00F305CD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B03F7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. Общие положения</w:t>
      </w:r>
    </w:p>
    <w:p w:rsidR="00B03F72" w:rsidRPr="00B03F72" w:rsidRDefault="00B03F72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B03F7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42EE4" w:rsidRDefault="00B03F72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B03F7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1.1. </w:t>
      </w:r>
      <w:proofErr w:type="gramStart"/>
      <w:r w:rsidR="004D79FF" w:rsidRP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астоящ</w:t>
      </w:r>
      <w:r w:rsid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ий</w:t>
      </w:r>
      <w:r w:rsidR="004D79FF" w:rsidRP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рядок</w:t>
      </w:r>
      <w:r w:rsidR="004D79FF" w:rsidRP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разработан в соответствии </w:t>
      </w:r>
      <w:r w:rsid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D42EE4" w:rsidRP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Федеральн</w:t>
      </w:r>
      <w:r w:rsid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ым </w:t>
      </w:r>
      <w:r w:rsidR="00D42EE4" w:rsidRP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</w:t>
      </w:r>
      <w:r w:rsid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D42EE4" w:rsidRP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от 6 октября 2003 года № 131-ФЗ «Об общих принципах организации местного самоуправления в Российской Федерации», Федеральн</w:t>
      </w:r>
      <w:r w:rsid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ым</w:t>
      </w:r>
      <w:r w:rsidR="00D42EE4" w:rsidRP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закон</w:t>
      </w:r>
      <w:r w:rsid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D42EE4" w:rsidRP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от 10 января 2002 года № 7-ФЗ «Об охране окружающей среды»</w:t>
      </w:r>
      <w:r w:rsid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42EE4" w:rsidRP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</w:t>
      </w:r>
      <w:r w:rsid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D42EE4" w:rsidRP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Краснодарского края от 23 апреля 2013 года № 2695-КЗ «Об охране зеленых насаждений в Краснодарском крае»</w:t>
      </w:r>
      <w:r w:rsidR="0041322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(далее – Закон №2695-КЗ)</w:t>
      </w:r>
      <w:r w:rsidR="00D42EE4" w:rsidRP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D79FF" w:rsidRP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и устанавливает </w:t>
      </w:r>
      <w:r w:rsid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</w:t>
      </w:r>
      <w:r w:rsidR="00D42EE4" w:rsidRP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рядок осуществления пересадки зеленых</w:t>
      </w:r>
      <w:proofErr w:type="gramEnd"/>
      <w:r w:rsidR="00D42EE4" w:rsidRP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асаждений</w:t>
      </w:r>
      <w:r w:rsid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</w:t>
      </w:r>
      <w:r w:rsidR="00F305C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овосельского</w:t>
      </w:r>
      <w:r w:rsid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рюховецкого</w:t>
      </w:r>
      <w:proofErr w:type="spellEnd"/>
      <w:r w:rsid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района (далее – муниципальное образовани</w:t>
      </w:r>
      <w:r w:rsidR="00D42EE4" w:rsidRPr="004C2BC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е), а</w:t>
      </w:r>
      <w:r w:rsidR="00D42EE4" w:rsidRP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также</w:t>
      </w:r>
      <w:r w:rsidR="00D42EE4">
        <w:t xml:space="preserve"> </w:t>
      </w:r>
      <w:proofErr w:type="gramStart"/>
      <w:r w:rsidR="00D42EE4" w:rsidRP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онтрол</w:t>
      </w:r>
      <w:r w:rsid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я</w:t>
      </w:r>
      <w:r w:rsidR="00D42EE4" w:rsidRP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за</w:t>
      </w:r>
      <w:proofErr w:type="gramEnd"/>
      <w:r w:rsidR="00D42EE4" w:rsidRP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риживаемостью пересаженных зеленых насаждений</w:t>
      </w:r>
      <w:r w:rsidR="00D42EE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D79FF" w:rsidRDefault="006A4149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6A414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. Термины и определения, используемые в настоящем </w:t>
      </w:r>
      <w:r w:rsidR="001C24A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рядке</w:t>
      </w:r>
      <w:r w:rsidRPr="006A414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применяются в значениях, определенных Законом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6A414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322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695</w:t>
      </w:r>
      <w:r w:rsidRPr="006A414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-</w:t>
      </w:r>
      <w:r w:rsidR="0041322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6A414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.</w:t>
      </w:r>
    </w:p>
    <w:p w:rsidR="00423C08" w:rsidRDefault="00423C08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1.3. </w:t>
      </w:r>
      <w:r w:rsidRPr="00423C0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Действие настоящего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рядка</w:t>
      </w:r>
      <w:r w:rsidRPr="00423C0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распространяется на отношения в сфере охраны зеленых насаждений, расположенных на территори</w:t>
      </w:r>
      <w:r w:rsidR="00CB450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и муниципального образования, </w:t>
      </w:r>
      <w:r w:rsidRPr="00423C0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езависимо от формы собственности на земельные участки, за исключением земельных участков, предоставленных гражданам для индивидуального жилищного строительства, ведения личного подсобного хозяйства, садоводческим или огородническим некоммерческим товариществам, а также земельных участков в границах населенных пунктов, отнесенных к территориальным зонам специального назначения, зонам военных объектов, зонам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, виноградниками.</w:t>
      </w:r>
    </w:p>
    <w:p w:rsidR="00423C08" w:rsidRDefault="001C24A2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ложения настоящего Порядка</w:t>
      </w:r>
      <w:r w:rsidR="00CB4507" w:rsidRPr="00CB450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е распространяются на отношения в сфере охраны зеленых насаждений, расположенных на особо охраняемых природных территориях, землях лесного фонда, землях сельскохозяйственного назначения.</w:t>
      </w:r>
    </w:p>
    <w:p w:rsidR="00D33000" w:rsidRDefault="00D33000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.4. </w:t>
      </w:r>
      <w:proofErr w:type="gramStart"/>
      <w:r w:rsidRPr="00D3300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рганизация мероприятий по охране зеленых насаждений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в том числе </w:t>
      </w:r>
      <w:r w:rsidRPr="00D3300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ересад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а</w:t>
      </w:r>
      <w:r w:rsidRPr="00D3300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зеленых насаждений и контрол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3300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за приживаемостью пересаженных зеленых насаждений на территории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,</w:t>
      </w:r>
      <w:r w:rsidRPr="00D3300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в соответствии с положениями законодательства Российской Федерации в области охраны окружающей среды, </w:t>
      </w:r>
      <w:r w:rsidR="00F305C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Закона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№</w:t>
      </w:r>
      <w:r w:rsidR="00F305C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695-КЗ</w:t>
      </w:r>
      <w:r w:rsidRPr="00D3300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D3300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равил благоустройства территории, утвержденных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решением Совета </w:t>
      </w:r>
      <w:r w:rsidR="00F305C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овосельского сельского поселения от 28 августа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05C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012 года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№</w:t>
      </w:r>
      <w:r w:rsidR="00F305C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154</w:t>
      </w:r>
      <w:r w:rsidRPr="00D3300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а также приказа Государственного комитета Российской Федерации</w:t>
      </w:r>
      <w:proofErr w:type="gramEnd"/>
      <w:r w:rsidRPr="00D3300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о строительству и жилищно-коммунальному комплексу от 15 декабря 1999 года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D3300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153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D3300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б утверждении Правил создания, охраны и содержания зеленых насаждений в городах Российской Федерации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D3300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C53AB" w:rsidRDefault="005C53AB" w:rsidP="00F305CD">
      <w:pPr>
        <w:ind w:firstLine="708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.</w:t>
      </w:r>
      <w:r w:rsidR="003965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  <w:r w:rsidR="00ED5E8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рганом, уполномоченным</w:t>
      </w:r>
      <w:r w:rsidRPr="005C53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 w:rsidR="003965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выдачу разрешений на </w:t>
      </w:r>
      <w:r w:rsidR="003965FC" w:rsidRPr="003965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ересадк</w:t>
      </w:r>
      <w:r w:rsidR="003965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у</w:t>
      </w:r>
      <w:r w:rsidR="003965FC" w:rsidRPr="003965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зеленых насаждений и </w:t>
      </w:r>
      <w:r w:rsidR="003965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осуществление </w:t>
      </w:r>
      <w:proofErr w:type="gramStart"/>
      <w:r w:rsidR="003965FC" w:rsidRPr="003965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онтрол</w:t>
      </w:r>
      <w:r w:rsidR="003965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я</w:t>
      </w:r>
      <w:r w:rsidR="003965FC" w:rsidRPr="003965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за</w:t>
      </w:r>
      <w:proofErr w:type="gramEnd"/>
      <w:r w:rsidR="003965FC" w:rsidRPr="003965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риживаемостью пересаженных зеленых насаждений</w:t>
      </w:r>
      <w:r w:rsidR="003965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</w:t>
      </w:r>
      <w:r w:rsidR="003965FC" w:rsidRPr="003965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является администрация </w:t>
      </w:r>
      <w:r w:rsidR="0015414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овосельского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рюховецкого</w:t>
      </w:r>
      <w:proofErr w:type="spellEnd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района (далее – уполномоченный орган)</w:t>
      </w:r>
      <w:r w:rsidR="0037005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E7F2F" w:rsidRDefault="002960B9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BB6375" w:rsidRDefault="002960B9" w:rsidP="00F305CD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38641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рядок пересадки зеленых насаждений на территории муниципального образования</w:t>
      </w:r>
    </w:p>
    <w:p w:rsidR="0038641B" w:rsidRDefault="0038641B" w:rsidP="00F305CD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907CFA" w:rsidRDefault="00BB6375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.1. </w:t>
      </w:r>
      <w:r w:rsidR="0082562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</w:t>
      </w:r>
      <w:r w:rsidR="0082562E" w:rsidRPr="0082562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ересадка зеленых насаждений </w:t>
      </w:r>
      <w:r w:rsidR="00907CF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ключает в себя осуществление следующих действий:</w:t>
      </w:r>
    </w:p>
    <w:p w:rsidR="00907CFA" w:rsidRDefault="00907CFA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)</w:t>
      </w:r>
      <w:r w:rsidR="0082562E" w:rsidRPr="0082562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еремещение и посадк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</w:t>
      </w:r>
      <w:r w:rsidR="0082562E" w:rsidRPr="0082562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зеленых насаждений в месте, определенном в разрешении на пересадку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82562E" w:rsidRDefault="00907CFA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82562E" w:rsidRPr="0082562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роведение </w:t>
      </w:r>
      <w:proofErr w:type="spellStart"/>
      <w:r w:rsidR="0082562E" w:rsidRPr="0082562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уходных</w:t>
      </w:r>
      <w:proofErr w:type="spellEnd"/>
      <w:r w:rsidR="0082562E" w:rsidRPr="0082562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работ до полной приживаемости зеленых насаждений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647C6" w:rsidRDefault="002647C6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2647C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.2. Пересадка зеленых насаждений осуществляется за счет средств заинтересованного лица на основании разрешения на пересадку зеленых насаждений, выдаваемого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уполномоченным органом</w:t>
      </w:r>
      <w:r w:rsidRPr="002647C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о месту произрастания зеленых насаждений, подлежащих пересадке. </w:t>
      </w:r>
    </w:p>
    <w:p w:rsidR="00681D9A" w:rsidRPr="00681D9A" w:rsidRDefault="002647C6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681D9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ыполнение пересадки зеленых насаждений без получения разрешения на пересадку зеленых насаждений либо с нарушением его условий не допускается</w:t>
      </w:r>
      <w:r w:rsidR="00681D9A" w:rsidRPr="00681D9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за исключением случая, предусмотренного пунктом 2.3 настоящего Порядка.</w:t>
      </w:r>
    </w:p>
    <w:p w:rsidR="00742B48" w:rsidRDefault="00742B48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742B4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ересадка зеленых насаждений, имеющих мемориальную, историческую или уникальную эстетическую ценность, статус которых закреплен в установленном правовыми актами порядке, и видов древесной и кустарниковой растительности, занесенных в Красную Книгу Российской Федерации либо Красную Книгу Краснодарского края, запрещена, кроме случаев возникновения чрезвычайной ситуации.</w:t>
      </w:r>
    </w:p>
    <w:p w:rsidR="00681D9A" w:rsidRDefault="00681D9A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3.</w:t>
      </w:r>
      <w:r w:rsidRPr="00681D9A">
        <w:t xml:space="preserve"> </w:t>
      </w:r>
      <w:r w:rsidRPr="00681D9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 целях предупреждения и ликвидации чрезвычайных ситуаций, при возникновении аварийных ситуаций, требующих безотлагательного проведения ремонтных работ на подземных инженерных коммуникациях и капитальных и</w:t>
      </w:r>
      <w:r w:rsidRPr="0047531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нженерных сооружениях допускается проведение работ по пересадке зеленых насаждений без предварительного оформления разрешения с последующим </w:t>
      </w:r>
      <w:r w:rsidRPr="0047531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формлением разрешения на пересадку зеленых насаждений лицом, ответственным за производство работ, в </w:t>
      </w:r>
      <w:r w:rsidR="0047531B" w:rsidRPr="0047531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течение 5 календарных дней со дней окончания работ по пересадке </w:t>
      </w:r>
      <w:r w:rsidRPr="0047531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еленых насаждений.</w:t>
      </w:r>
    </w:p>
    <w:p w:rsidR="005363E5" w:rsidRDefault="005363E5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</w:t>
      </w:r>
      <w:r w:rsidR="00681D9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5363E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ересадке подлежат деревья с диаметром у основания ствола не более </w:t>
      </w:r>
      <w:r w:rsidR="0015414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2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363E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сантиметров и кустарники возрастом до </w:t>
      </w:r>
      <w:r w:rsidR="0015414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5</w:t>
      </w:r>
      <w:r w:rsidRPr="005363E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лет.</w:t>
      </w:r>
    </w:p>
    <w:p w:rsidR="00C25FB3" w:rsidRDefault="00C25FB3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</w:t>
      </w:r>
      <w:r w:rsidR="00681D9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5</w:t>
      </w:r>
      <w:r w:rsidR="00816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16AE7" w:rsidRPr="00816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рок действия разрешения на пересадку зеленых насаждений составляет один календарный год со дня его выдачи заинтересованному лицу.</w:t>
      </w:r>
    </w:p>
    <w:p w:rsidR="004038AB" w:rsidRPr="004038AB" w:rsidRDefault="004038AB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6. Информирование жителей о проведении работ по пересадке зеленых насаждений осуществляется не позднее, чем за 3 дня до дня проведения работ по пересадке зеленых насаждений, путем установки информационного щита в местах производства работ лицом, ответственным за осуществление пересадки зеленых насаждений.</w:t>
      </w:r>
    </w:p>
    <w:p w:rsidR="004038AB" w:rsidRDefault="004038AB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Информационный щит должен иметь размер не менее 2 х 2 м и содержать указание </w:t>
      </w:r>
      <w:r w:rsidR="0025522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азчика (заинтересованного лица)</w:t>
      </w:r>
      <w:r w:rsidRP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подрядной организации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(исполнителя)</w:t>
      </w:r>
      <w:r w:rsidRP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номеров их телефонов, а также вида и количества пересаживаемых зеленых насаждений, дату и номер разрешения на пересадку зеленых насаждений, выданного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уполномоченным органом.</w:t>
      </w:r>
    </w:p>
    <w:p w:rsidR="003D6B34" w:rsidRDefault="003D6B34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3D6B3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роведение работ по пересадке зеленых насаждений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D6B3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ез установки информационного щита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D6B3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е допускается.</w:t>
      </w:r>
    </w:p>
    <w:p w:rsidR="00816AE7" w:rsidRDefault="00816AE7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</w:t>
      </w:r>
      <w:r w:rsid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816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Срок полной приживаемости составляет </w:t>
      </w:r>
      <w:r w:rsidR="0015414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</w:t>
      </w:r>
      <w:r w:rsidRPr="00816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года с момента пересадки зеленых насаждений.</w:t>
      </w:r>
    </w:p>
    <w:p w:rsidR="00742B48" w:rsidRDefault="005363E5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</w:t>
      </w:r>
      <w:r w:rsid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5363E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роведение полного комплекса </w:t>
      </w:r>
      <w:proofErr w:type="spellStart"/>
      <w:r w:rsidRPr="005363E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уходных</w:t>
      </w:r>
      <w:proofErr w:type="spellEnd"/>
      <w:r w:rsidRPr="005363E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работ пересаженных зеленых насаждений осуществляется до момента их приживаемости. </w:t>
      </w:r>
    </w:p>
    <w:p w:rsidR="002647C6" w:rsidRDefault="00FB4A6C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</w:t>
      </w:r>
      <w:r w:rsid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9</w:t>
      </w:r>
      <w:r w:rsidR="00061606" w:rsidRPr="0006160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 Заинтересованными лицами (</w:t>
      </w:r>
      <w:r w:rsidR="0006160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далее - </w:t>
      </w:r>
      <w:r w:rsidR="00061606" w:rsidRPr="0006160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явител</w:t>
      </w:r>
      <w:r w:rsidR="0006160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и</w:t>
      </w:r>
      <w:r w:rsidR="00061606" w:rsidRPr="0006160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) на получение разрешения на пересадку зеленых насаждений являются: юридические лица, физические лица, в том числе индивидуальные предприниматели, а также их представители, осуществляющие хозяйственную и иную деятельность на территории </w:t>
      </w:r>
      <w:r w:rsidR="0006160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</w:t>
      </w:r>
      <w:r w:rsidR="00061606" w:rsidRPr="0006160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для которой требуется пересадка зеленых насаждений.</w:t>
      </w:r>
    </w:p>
    <w:p w:rsidR="00FB4A6C" w:rsidRPr="00FB4A6C" w:rsidRDefault="00FB4A6C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</w:t>
      </w:r>
      <w:r w:rsid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0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 Для получения разрешения на пересадку зеленых насаждений заявитель направляет в уполномоченный орган заявлени</w:t>
      </w:r>
      <w:r w:rsidR="00E503A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е </w:t>
      </w:r>
      <w:r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 форме согласно приложению</w:t>
      </w:r>
      <w:r w:rsid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№1</w:t>
      </w:r>
      <w:r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к настоящему По</w:t>
      </w:r>
      <w:r w:rsidR="00E503A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рядку</w:t>
      </w:r>
      <w:r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B4A6C" w:rsidRPr="00FB4A6C" w:rsidRDefault="00E503AA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1</w:t>
      </w:r>
      <w:r w:rsid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</w:t>
      </w:r>
      <w:r w:rsidR="00FB4A6C"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К заявлению прилагаются следующие документы: </w:t>
      </w:r>
    </w:p>
    <w:p w:rsidR="00FB4A6C" w:rsidRPr="00FB4A6C" w:rsidRDefault="00FB4A6C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EC3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опия д</w:t>
      </w:r>
      <w:r w:rsidR="00EC33D9" w:rsidRPr="00EC3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кумент</w:t>
      </w:r>
      <w:r w:rsidR="00EC3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</w:t>
      </w:r>
      <w:r w:rsidR="00EC33D9" w:rsidRPr="00EC3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удостоверяющ</w:t>
      </w:r>
      <w:r w:rsidR="00EC3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его</w:t>
      </w:r>
      <w:r w:rsidR="00EC33D9" w:rsidRPr="00EC3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личность заявителя (заявителей), либо его (их) представителя</w:t>
      </w:r>
      <w:r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B4A6C" w:rsidRPr="00FB4A6C" w:rsidRDefault="00FB4A6C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) копия документа, подтверждающего полномочия лица (лиц), имеющего право действовать от имени заявителя без доверенности;</w:t>
      </w:r>
    </w:p>
    <w:p w:rsidR="00EC33D9" w:rsidRDefault="00FB4A6C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="00EC3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</w:t>
      </w:r>
      <w:r w:rsidR="00EC33D9" w:rsidRPr="00EC3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кументы, подтверждающие необходимость производства работ, требующих пересадку зеленых насаждений на определенном земельном участке</w:t>
      </w:r>
      <w:r w:rsidR="00EC3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B4A6C" w:rsidRPr="00FB4A6C" w:rsidRDefault="00C715CD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1</w:t>
      </w:r>
      <w:r w:rsid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  <w:r w:rsidR="00FB4A6C"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Заявление и документы подаются одним из следующих способов:</w:t>
      </w:r>
    </w:p>
    <w:p w:rsidR="00FB4A6C" w:rsidRPr="00FB4A6C" w:rsidRDefault="00FB4A6C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) в электронном виде (</w:t>
      </w:r>
      <w:proofErr w:type="gramStart"/>
      <w:r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кан-копии</w:t>
      </w:r>
      <w:proofErr w:type="gramEnd"/>
      <w:r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) на адрес электронной почты: </w:t>
      </w:r>
      <w:r w:rsidR="0015414F" w:rsidRPr="0015414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adminnovoeselo@rambler.ru;</w:t>
      </w:r>
    </w:p>
    <w:p w:rsidR="00FB4A6C" w:rsidRPr="00FB4A6C" w:rsidRDefault="00FB4A6C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) на бумажном носителе (нарочно или почтовым отправлением).</w:t>
      </w:r>
    </w:p>
    <w:p w:rsidR="00FB4A6C" w:rsidRPr="00FB4A6C" w:rsidRDefault="00753E74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>2.1</w:t>
      </w:r>
      <w:r w:rsid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</w:t>
      </w:r>
      <w:r w:rsidR="00FB4A6C"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 Заявление подлежит регистрации уполномоченным органо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м</w:t>
      </w:r>
      <w:r w:rsidR="00FB4A6C"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в день его поступления.</w:t>
      </w:r>
    </w:p>
    <w:p w:rsidR="00FB4A6C" w:rsidRDefault="00753E74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1</w:t>
      </w:r>
      <w:r w:rsid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4</w:t>
      </w:r>
      <w:r w:rsidR="00FB4A6C"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 Рассмотрение заявления осуществляется уполномоченным органом течение 1</w:t>
      </w:r>
      <w:r w:rsidR="00B70E9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5</w:t>
      </w:r>
      <w:r w:rsidR="00FB4A6C"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рабочих дней с даты его поступления.</w:t>
      </w:r>
    </w:p>
    <w:p w:rsidR="00753E74" w:rsidRPr="00753E74" w:rsidRDefault="00753E74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1</w:t>
      </w:r>
      <w:r w:rsid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 В течении срока, указанного в пункте 2.1</w:t>
      </w:r>
      <w:r w:rsid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астоящего Порядка</w:t>
      </w:r>
      <w:r w:rsidR="00F26AB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уполномоченным органом формируется</w:t>
      </w:r>
      <w:r w:rsidRPr="00753E7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комисси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753E7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о обследованию зеленых насаждений, предполагаемых к пересадке и расположенных на территории муниципального образования (далее – </w:t>
      </w:r>
      <w:r w:rsidR="00B70E9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753E7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миссия)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состав и порядок работы которой определяется правовым актов уполномоченного органа.</w:t>
      </w:r>
    </w:p>
    <w:p w:rsidR="00753E74" w:rsidRDefault="00753E74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1</w:t>
      </w:r>
      <w:r w:rsid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753E7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омиссия проводит с выездом на место обследование зеленых насаждений, предполагаемых к пересадке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с целью проверки соблюдения условий пересадки зеленых насаждений, установленных настоящим Порядком.</w:t>
      </w:r>
    </w:p>
    <w:p w:rsidR="00F26ABE" w:rsidRPr="00753E74" w:rsidRDefault="00F26ABE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 обследовании вправе принимать участие заявитель.</w:t>
      </w:r>
    </w:p>
    <w:p w:rsidR="00753E74" w:rsidRPr="00753E74" w:rsidRDefault="00B70E99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1</w:t>
      </w:r>
      <w:r w:rsid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53E74" w:rsidRPr="00753E7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о результатам проведенного обследования составляется акт обследования зеленых насаждений </w:t>
      </w:r>
      <w:r w:rsidR="00753E74" w:rsidRPr="0008696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(далее – </w:t>
      </w:r>
      <w:r w:rsidRPr="0008696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</w:t>
      </w:r>
      <w:r w:rsidR="00753E74" w:rsidRPr="0008696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т)</w:t>
      </w:r>
      <w:r w:rsidR="00E4397F" w:rsidRPr="0008696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о форме согласно приложению №</w:t>
      </w:r>
      <w:r w:rsidR="0015414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397F" w:rsidRPr="0008696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 к настоящему Порядку</w:t>
      </w:r>
      <w:r w:rsidR="00753E74" w:rsidRPr="0008696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</w:t>
      </w:r>
      <w:r w:rsidR="00753E74" w:rsidRPr="00753E7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в котором обосновывается необходимость или отсутстви</w:t>
      </w:r>
      <w:r w:rsidR="00753E7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е</w:t>
      </w:r>
      <w:r w:rsidR="00753E74" w:rsidRPr="00753E7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еобходимости пересадки зеленых насаждений</w:t>
      </w:r>
      <w:r w:rsidR="0086026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B4A6C" w:rsidRPr="00FB4A6C" w:rsidRDefault="00B70E99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1</w:t>
      </w:r>
      <w:r w:rsid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8</w:t>
      </w:r>
      <w:r w:rsidR="00FB4A6C"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По результатам рассмотрения заявления уполномоченным органом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с учетом акта комиссии </w:t>
      </w:r>
      <w:r w:rsidR="00FB4A6C"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ринимается одно из следующих решений: </w:t>
      </w:r>
    </w:p>
    <w:p w:rsidR="001E7AC4" w:rsidRPr="001E7AC4" w:rsidRDefault="00FB4A6C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1E7AC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 выдаче</w:t>
      </w:r>
      <w:r w:rsidR="001E7AC4" w:rsidRPr="001E7AC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разрешени</w:t>
      </w:r>
      <w:r w:rsidR="001E7AC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я</w:t>
      </w:r>
      <w:r w:rsidR="001E7AC4" w:rsidRPr="001E7AC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а пересадку зеленых насаждений;</w:t>
      </w:r>
    </w:p>
    <w:p w:rsidR="00FB4A6C" w:rsidRDefault="001E7AC4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FB4A6C" w:rsidRPr="00FB4A6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б отказе в удовлетворении заявления.</w:t>
      </w:r>
    </w:p>
    <w:p w:rsidR="006601D6" w:rsidRPr="006601D6" w:rsidRDefault="006601D6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1</w:t>
      </w:r>
      <w:r w:rsid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9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В выдаче разрешения на пересадку зеленых насаждений может </w:t>
      </w:r>
      <w:r w:rsidRPr="006601D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быть отказано </w:t>
      </w:r>
      <w:r w:rsidR="00B019C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 следующих случаях</w:t>
      </w:r>
      <w:r w:rsidRPr="006601D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6601D6" w:rsidRPr="006601D6" w:rsidRDefault="006601D6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B019C7" w:rsidRPr="006601D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 заявлении и представленных документах</w:t>
      </w:r>
      <w:r w:rsidR="00B019C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указан </w:t>
      </w:r>
      <w:r w:rsidRPr="006601D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еполный состав сведений</w:t>
      </w:r>
      <w:r w:rsidR="00B019C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;</w:t>
      </w:r>
      <w:r w:rsidRPr="006601D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601D6" w:rsidRPr="006601D6" w:rsidRDefault="00B019C7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)</w:t>
      </w:r>
      <w:r w:rsidR="006601D6" w:rsidRPr="006601D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еленые насаждения, предполагаемые к пересадке, расположены на территории иного муниципального образования</w:t>
      </w:r>
      <w:r w:rsidR="006601D6" w:rsidRPr="006601D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019C7" w:rsidRDefault="00B019C7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3) представленные документы содержат </w:t>
      </w:r>
      <w:r w:rsidR="006601D6" w:rsidRPr="006601D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едостоверны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е</w:t>
      </w:r>
      <w:r w:rsidR="006601D6" w:rsidRPr="006601D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данны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е;</w:t>
      </w:r>
    </w:p>
    <w:p w:rsidR="006601D6" w:rsidRPr="006601D6" w:rsidRDefault="00B019C7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4)</w:t>
      </w:r>
      <w:r w:rsidR="006601D6" w:rsidRPr="006601D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зеленые насаждения, предполагаемые к пересадке:</w:t>
      </w:r>
    </w:p>
    <w:p w:rsidR="006601D6" w:rsidRPr="006601D6" w:rsidRDefault="006601D6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6601D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являются деревьями с диаметром у основания ствола более </w:t>
      </w:r>
      <w:r w:rsidR="0015414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2</w:t>
      </w:r>
      <w:r w:rsidR="00B019C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01D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антиметров;</w:t>
      </w:r>
    </w:p>
    <w:p w:rsidR="006601D6" w:rsidRPr="006601D6" w:rsidRDefault="006601D6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6601D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являются кустарниками возрастом более </w:t>
      </w:r>
      <w:r w:rsidR="0015414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5</w:t>
      </w:r>
      <w:r w:rsidRPr="006601D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лет;</w:t>
      </w:r>
    </w:p>
    <w:p w:rsidR="00FB4A6C" w:rsidRDefault="006601D6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6601D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имеют мемориальную, историческую или уникальную эстетическую ценность, статус которых закреплен в установленном правовыми актами порядке, и видов древесной и кустарниковой растительности, занесенных в Красную Книгу Российской Федерации либо Красную Книгу Краснодарского края</w:t>
      </w:r>
      <w:r w:rsidR="00C85EC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85EC4" w:rsidRPr="00C85EC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роме случаев возникновения чрезвычайной ситуации.</w:t>
      </w:r>
    </w:p>
    <w:p w:rsidR="00F12239" w:rsidRPr="00F12239" w:rsidRDefault="00F12239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</w:t>
      </w:r>
      <w:r w:rsidR="004038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 Решени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предусмотренн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ое </w:t>
      </w:r>
      <w:r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дпункт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1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ункта 2.1</w:t>
      </w:r>
      <w:r w:rsidR="00B31D8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8</w:t>
      </w:r>
      <w:r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астоящего По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рядка</w:t>
      </w:r>
      <w:r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оформляется в виде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разрешения </w:t>
      </w:r>
      <w:r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а пересадку зеленых насаждений</w:t>
      </w:r>
      <w:r w:rsidR="0069412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о форме согласно приложению №3 к настоящему Порядку.</w:t>
      </w:r>
    </w:p>
    <w:p w:rsidR="00F12239" w:rsidRPr="00F12239" w:rsidRDefault="00F12239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Решение, предусмотренное подпунктом </w:t>
      </w:r>
      <w:r w:rsidR="00094F4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</w:t>
      </w:r>
      <w:r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ункта </w:t>
      </w:r>
      <w:r w:rsidR="00094F4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1</w:t>
      </w:r>
      <w:r w:rsidR="00B31D8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8</w:t>
      </w:r>
      <w:r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астоящего Положения, оформляется в виде мотивированного </w:t>
      </w:r>
      <w:r w:rsidR="00325E9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уведомления</w:t>
      </w:r>
      <w:r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уполномоченного органа</w:t>
      </w:r>
      <w:r w:rsidR="00094F44" w:rsidRPr="00094F44">
        <w:t xml:space="preserve"> </w:t>
      </w:r>
      <w:r w:rsidR="00094F44" w:rsidRPr="00094F4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 форме согласно приложению №</w:t>
      </w:r>
      <w:r w:rsidR="0015414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1E1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4</w:t>
      </w:r>
      <w:r w:rsidR="00094F44" w:rsidRPr="00094F4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к настоящему Порядку</w:t>
      </w:r>
      <w:r w:rsidR="00094F4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B4A6C" w:rsidRDefault="00094F44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>2.</w:t>
      </w:r>
      <w:r w:rsidR="00B31D8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1</w:t>
      </w:r>
      <w:r w:rsidR="00F12239"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Документы, указанные в пункте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</w:t>
      </w:r>
      <w:r w:rsidR="00B31D8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0</w:t>
      </w:r>
      <w:r w:rsidR="00F12239"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астоящего По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рядка</w:t>
      </w:r>
      <w:r w:rsidR="00F12239"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направляются заявителю в течение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</w:t>
      </w:r>
      <w:r w:rsidR="00F12239"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рабочих дней со дня принятия решения, предусмотренного пункто</w:t>
      </w:r>
      <w:r w:rsidR="00E756B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м</w:t>
      </w:r>
      <w:r w:rsidR="00F12239"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1</w:t>
      </w:r>
      <w:r w:rsidR="00B31D8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8</w:t>
      </w:r>
      <w:r w:rsidR="00F12239"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астоящего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рядка</w:t>
      </w:r>
      <w:r w:rsidR="00F12239" w:rsidRPr="00F122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заказным письмом с уведомлением о вручении либо вручаются нарочно, о чем делается отметка в журнале регистрации.</w:t>
      </w:r>
    </w:p>
    <w:p w:rsidR="00FB4A6C" w:rsidRDefault="004B0AAD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.22. Заявитель вправе </w:t>
      </w:r>
      <w:r w:rsidRPr="004B0AA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овторно обратиться в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уполномоченный орган </w:t>
      </w:r>
      <w:r w:rsidRPr="004B0AA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с заявлением о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выдаче </w:t>
      </w:r>
      <w:r w:rsidRPr="004B0AA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разрешения на пересадку зеленых насаждений после устранения нарушений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указанных в мотивированном </w:t>
      </w:r>
      <w:r w:rsidR="00325E9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уведомлении об отказе в удовлетворении заявления.</w:t>
      </w:r>
    </w:p>
    <w:p w:rsidR="004B0AAD" w:rsidRDefault="006B49D1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.23. В случае, предусмотренном пунктом 2.3 настоящего Порядка, оформление разрешения на пересадку зеленых насаждений осуществляется </w:t>
      </w:r>
      <w:r w:rsidR="008F104A" w:rsidRPr="008F104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 течение 5 календарных дней со дн</w:t>
      </w:r>
      <w:r w:rsidR="00E756B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я</w:t>
      </w:r>
      <w:r w:rsidR="008F104A" w:rsidRPr="008F104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окончания работ по пересадке зеленых насаждений</w:t>
      </w:r>
      <w:r w:rsidR="008F104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07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 соответствии с пунктами 2.10 – 2.22 настоящего Порядка.</w:t>
      </w:r>
    </w:p>
    <w:p w:rsidR="004B0AAD" w:rsidRDefault="00AC6BED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.24. </w:t>
      </w:r>
      <w:r w:rsidRPr="00AC6BE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роцедура оформления разрешения на пересадку осуществляется бесплатно.</w:t>
      </w:r>
    </w:p>
    <w:p w:rsidR="004B0AAD" w:rsidRDefault="0042156E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.25. Информация о выданных разрешениях на пересадку зеленых насаждений направляется уполномоченным органом в МКУ «Управление по делам ГО и МС» в порядке, установленном </w:t>
      </w:r>
      <w:r w:rsidR="000A10B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остановлением администрации муниципального образования </w:t>
      </w:r>
      <w:proofErr w:type="spellStart"/>
      <w:r w:rsidR="000A10B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рюховецкий</w:t>
      </w:r>
      <w:proofErr w:type="spellEnd"/>
      <w:r w:rsidR="000A10B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район от 25 сентября 2020 года №1295 «Об инвентаризации озелененных территорий в границах муниципального образования </w:t>
      </w:r>
      <w:proofErr w:type="spellStart"/>
      <w:r w:rsidR="000A10B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рюховецкий</w:t>
      </w:r>
      <w:proofErr w:type="spellEnd"/>
      <w:r w:rsidR="000A10B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район».</w:t>
      </w:r>
    </w:p>
    <w:p w:rsidR="0042156E" w:rsidRDefault="0042156E" w:rsidP="00F305CD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4B0AAD" w:rsidRDefault="00057B9E" w:rsidP="00F305CD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</w:t>
      </w:r>
      <w:r w:rsidRPr="00057B9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Контроль за </w:t>
      </w:r>
      <w:r w:rsidRPr="00057B9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риживаемостью пересаженных зеленых насаждений</w:t>
      </w:r>
    </w:p>
    <w:p w:rsidR="00057B9E" w:rsidRDefault="00057B9E" w:rsidP="00F305CD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057B9E" w:rsidRDefault="00057B9E" w:rsidP="00F305CD">
      <w:pPr>
        <w:ind w:firstLine="708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3.1. </w:t>
      </w:r>
      <w:r w:rsidR="00F26AB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C7757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течение 15 рабочих дней</w:t>
      </w:r>
      <w:r w:rsidR="00F26AB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осле истечения с</w:t>
      </w:r>
      <w:r w:rsidRPr="00057B9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рок</w:t>
      </w:r>
      <w:r w:rsidR="00F26AB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57B9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олной приживаемости</w:t>
      </w:r>
      <w:r w:rsidR="00F26AB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7B9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еленых насаждений</w:t>
      </w:r>
      <w:r w:rsidR="00F26AB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установленного пунктом 2.7 настоящего Порядка, </w:t>
      </w:r>
      <w:r w:rsidR="00C7757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омиссией с участием заявителя, получившего разрешение на пересадку зеленых насаждений, осуществляется выездное обследование в целях контроля за приживаемостью пересаженных зеленых насаждений.</w:t>
      </w:r>
    </w:p>
    <w:p w:rsidR="00C7757B" w:rsidRDefault="007548B7" w:rsidP="00F305CD">
      <w:pPr>
        <w:ind w:firstLine="708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.2. По результатам выездного обследования</w:t>
      </w:r>
      <w:r w:rsidR="00317B5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оставляется акт приживаемости зеленых насаждений по форме согласно приложению №</w:t>
      </w:r>
      <w:r w:rsidR="0015414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1E1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5</w:t>
      </w:r>
      <w:r w:rsidR="00317B5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к настоящему Порядку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в двух </w:t>
      </w:r>
      <w:r w:rsidR="001077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экземплярах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один из которых</w:t>
      </w:r>
      <w:r w:rsidR="00AE1EB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ручается заявителю.</w:t>
      </w:r>
    </w:p>
    <w:p w:rsidR="0042156E" w:rsidRPr="0042156E" w:rsidRDefault="0042156E" w:rsidP="00F305CD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42156E" w:rsidRDefault="001077E7" w:rsidP="00F305CD">
      <w:pPr>
        <w:ind w:left="29" w:firstLine="708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4</w:t>
      </w:r>
      <w:r w:rsidR="0042156E" w:rsidRPr="0042156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 Ответственность за нарушение настоящего Порядка</w:t>
      </w:r>
    </w:p>
    <w:p w:rsidR="001077E7" w:rsidRDefault="001077E7" w:rsidP="00F305CD">
      <w:pPr>
        <w:ind w:left="29" w:firstLine="708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4B0AAD" w:rsidRDefault="001077E7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4.1. </w:t>
      </w:r>
      <w:r w:rsidR="0042156E" w:rsidRPr="0042156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арушение требований настоящего Закона влечет за собой ответственность, предусмотренную законодательством Российской Федерации и законодательством Краснодарского края.</w:t>
      </w:r>
    </w:p>
    <w:p w:rsidR="0015414F" w:rsidRDefault="0015414F" w:rsidP="0015414F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15414F" w:rsidRDefault="0015414F" w:rsidP="0015414F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15414F" w:rsidRDefault="0015414F" w:rsidP="0015414F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15414F" w:rsidRDefault="0015414F" w:rsidP="0015414F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15414F" w:rsidRDefault="0015414F" w:rsidP="0015414F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15414F" w:rsidRDefault="0015414F" w:rsidP="0015414F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5414F" w:rsidTr="0015414F">
        <w:tc>
          <w:tcPr>
            <w:tcW w:w="4927" w:type="dxa"/>
          </w:tcPr>
          <w:p w:rsidR="0015414F" w:rsidRDefault="0015414F" w:rsidP="0015414F">
            <w:pP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27" w:type="dxa"/>
          </w:tcPr>
          <w:p w:rsidR="0015414F" w:rsidRPr="0015414F" w:rsidRDefault="0015414F" w:rsidP="0015414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ПРИЛОЖЕНИЕ №</w:t>
            </w: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15414F" w:rsidRPr="0015414F" w:rsidRDefault="0015414F" w:rsidP="0015414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к Порядку осуществления пересадки</w:t>
            </w:r>
          </w:p>
          <w:p w:rsidR="0015414F" w:rsidRPr="0015414F" w:rsidRDefault="0015414F" w:rsidP="0015414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зеленых насаждений и контроля</w:t>
            </w:r>
          </w:p>
          <w:p w:rsidR="0015414F" w:rsidRPr="0015414F" w:rsidRDefault="0015414F" w:rsidP="0015414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 приживаемостью </w:t>
            </w:r>
            <w:proofErr w:type="gramStart"/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пересаженных</w:t>
            </w:r>
            <w:proofErr w:type="gramEnd"/>
          </w:p>
          <w:p w:rsidR="0015414F" w:rsidRPr="0015414F" w:rsidRDefault="0015414F" w:rsidP="0015414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зеленых насаждений на территории</w:t>
            </w:r>
          </w:p>
          <w:p w:rsidR="0015414F" w:rsidRPr="0015414F" w:rsidRDefault="0015414F" w:rsidP="0015414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восельского </w:t>
            </w:r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сельского поселения</w:t>
            </w:r>
          </w:p>
          <w:p w:rsidR="0015414F" w:rsidRDefault="0015414F" w:rsidP="0015414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Брюховецкого</w:t>
            </w:r>
            <w:proofErr w:type="spellEnd"/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а</w:t>
            </w:r>
          </w:p>
        </w:tc>
      </w:tr>
    </w:tbl>
    <w:p w:rsidR="00460C9F" w:rsidRDefault="0015414F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60C9F" w:rsidRDefault="00460C9F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B9521F" w:rsidRPr="00B9521F" w:rsidRDefault="00B9521F" w:rsidP="0015414F">
      <w:pPr>
        <w:ind w:firstLine="737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Форма</w:t>
      </w:r>
      <w:r w:rsidRPr="00B9521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заявления</w:t>
      </w:r>
      <w:r w:rsidR="0063284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о выдаче разрешения на пересадку зеленых насаждений</w:t>
      </w:r>
    </w:p>
    <w:p w:rsidR="00B9521F" w:rsidRPr="00B9521F" w:rsidRDefault="00B9521F" w:rsidP="00F305CD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B9521F" w:rsidRPr="00B9521F" w:rsidRDefault="00B9521F" w:rsidP="00F305CD">
      <w:pPr>
        <w:ind w:firstLine="737"/>
        <w:jc w:val="right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B9521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Главе</w:t>
      </w:r>
    </w:p>
    <w:p w:rsidR="00B9521F" w:rsidRPr="00B9521F" w:rsidRDefault="0015414F" w:rsidP="00F305CD">
      <w:pPr>
        <w:ind w:firstLine="737"/>
        <w:jc w:val="right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Новосельского </w:t>
      </w:r>
      <w:r w:rsidR="00B9521F" w:rsidRPr="00B9521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</w:p>
    <w:p w:rsidR="00B9521F" w:rsidRPr="00B9521F" w:rsidRDefault="00632841" w:rsidP="00F305CD">
      <w:pPr>
        <w:ind w:firstLine="737"/>
        <w:jc w:val="right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рюховецкого</w:t>
      </w:r>
      <w:proofErr w:type="spellEnd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района </w:t>
      </w:r>
    </w:p>
    <w:p w:rsidR="00F700BF" w:rsidRPr="00B9521F" w:rsidRDefault="00F700BF" w:rsidP="00F305CD">
      <w:pPr>
        <w:ind w:firstLine="737"/>
        <w:jc w:val="right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</w:t>
      </w:r>
      <w:r w:rsidR="00B9521F" w:rsidRPr="00B9521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</w:t>
      </w:r>
      <w:r w:rsidR="0015414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</w:t>
      </w:r>
    </w:p>
    <w:p w:rsidR="00B9521F" w:rsidRDefault="00B9521F" w:rsidP="00F305CD">
      <w:pPr>
        <w:ind w:firstLine="737"/>
        <w:jc w:val="right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B9521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дрес</w:t>
      </w:r>
      <w:r w:rsidR="00F700B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</w:t>
      </w:r>
      <w:r w:rsidR="0015414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</w:t>
      </w:r>
    </w:p>
    <w:p w:rsidR="00F700BF" w:rsidRPr="00B9521F" w:rsidRDefault="00F700BF" w:rsidP="00F305CD">
      <w:pPr>
        <w:ind w:firstLine="737"/>
        <w:jc w:val="right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</w:t>
      </w:r>
      <w:r w:rsidR="0015414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</w:t>
      </w:r>
    </w:p>
    <w:p w:rsidR="00F700BF" w:rsidRDefault="00F700BF" w:rsidP="00F305CD">
      <w:pPr>
        <w:ind w:firstLine="737"/>
        <w:jc w:val="right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тел._____</w:t>
      </w:r>
      <w:r w:rsidR="0015414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</w:t>
      </w:r>
    </w:p>
    <w:p w:rsidR="00F700BF" w:rsidRDefault="00F700BF" w:rsidP="00F305CD">
      <w:pPr>
        <w:ind w:firstLine="737"/>
        <w:jc w:val="right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B9521F" w:rsidRPr="00B9521F" w:rsidRDefault="00B9521F" w:rsidP="00F305CD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B9521F" w:rsidRPr="0015414F" w:rsidRDefault="00632841" w:rsidP="0015414F">
      <w:pPr>
        <w:ind w:firstLine="737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  <w:r w:rsidRPr="0015414F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Заявление</w:t>
      </w:r>
    </w:p>
    <w:p w:rsidR="00632841" w:rsidRPr="0015414F" w:rsidRDefault="00632841" w:rsidP="0015414F">
      <w:pPr>
        <w:ind w:firstLine="737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  <w:r w:rsidRPr="0015414F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о выдаче разрешения на пересадку зеленых насаждений</w:t>
      </w:r>
    </w:p>
    <w:p w:rsidR="00B9521F" w:rsidRDefault="00B9521F" w:rsidP="0015414F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F700BF" w:rsidRDefault="00C15FAA" w:rsidP="0015414F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рошу выдать разрешение </w:t>
      </w:r>
      <w:r w:rsidR="00F700B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а пересадку зеленых насаждений</w:t>
      </w:r>
    </w:p>
    <w:p w:rsidR="00F700BF" w:rsidRDefault="00F700BF" w:rsidP="0015414F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</w:t>
      </w:r>
    </w:p>
    <w:p w:rsidR="00F700BF" w:rsidRPr="00F700BF" w:rsidRDefault="00F700BF" w:rsidP="0015414F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 w:rsidRPr="00F700BF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(указать вид и количество зеленых насаждений</w:t>
      </w:r>
      <w:r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,</w:t>
      </w:r>
      <w:r w:rsidRPr="00F700BF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 планируемых к пересадке/</w:t>
      </w:r>
      <w:r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пересаженных зеленых насаждений*</w:t>
      </w:r>
      <w:r w:rsidRPr="00F700BF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)</w:t>
      </w:r>
    </w:p>
    <w:p w:rsidR="00F700BF" w:rsidRDefault="00F700BF" w:rsidP="0015414F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</w:t>
      </w:r>
    </w:p>
    <w:p w:rsidR="00F700BF" w:rsidRPr="00F700BF" w:rsidRDefault="00F700BF" w:rsidP="0015414F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,</w:t>
      </w:r>
    </w:p>
    <w:p w:rsidR="00F700BF" w:rsidRDefault="00F700BF" w:rsidP="0015414F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расположенных</w:t>
      </w:r>
      <w:proofErr w:type="gramEnd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о адресу:____________________________________________</w:t>
      </w:r>
    </w:p>
    <w:p w:rsidR="00F700BF" w:rsidRDefault="00F700BF" w:rsidP="0015414F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</w:t>
      </w:r>
      <w:r w:rsidR="0066586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F700BF" w:rsidRDefault="00F700BF" w:rsidP="0015414F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 w:rsidRPr="00F700BF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(местонахождение земельного участка, в пределах которого </w:t>
      </w:r>
      <w:r w:rsidR="00665861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расположены</w:t>
      </w:r>
      <w:r w:rsidRPr="00F700BF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 зелёны</w:t>
      </w:r>
      <w:r w:rsidR="00665861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е</w:t>
      </w:r>
      <w:r w:rsidRPr="00F700BF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 насаждени</w:t>
      </w:r>
      <w:r w:rsidR="00665861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я, которые планируется пересадить</w:t>
      </w:r>
      <w:r w:rsidR="00CB3BB2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, располагались зеленые насаждения*</w:t>
      </w:r>
      <w:r w:rsidRPr="00F700BF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)</w:t>
      </w:r>
    </w:p>
    <w:p w:rsidR="00665861" w:rsidRDefault="00665861" w:rsidP="0015414F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66586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а ___________________________________________________________________</w:t>
      </w:r>
    </w:p>
    <w:p w:rsidR="00F700BF" w:rsidRPr="00665861" w:rsidRDefault="00665861" w:rsidP="0015414F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 w:rsidRPr="00665861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(местонахождение земельного участка, в пределах которого </w:t>
      </w:r>
      <w:proofErr w:type="gramStart"/>
      <w:r w:rsidRPr="00665861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предполагается пересадка зелёных насаждений/осуществлена</w:t>
      </w:r>
      <w:proofErr w:type="gramEnd"/>
      <w:r w:rsidRPr="00665861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 пересадка*)__________________________________________________________________</w:t>
      </w:r>
    </w:p>
    <w:p w:rsidR="00B9521F" w:rsidRPr="00B9521F" w:rsidRDefault="00D33235" w:rsidP="0015414F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323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снование необходимости пересадки зеленых насаждений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</w:t>
      </w:r>
    </w:p>
    <w:p w:rsidR="00B9521F" w:rsidRPr="001A5225" w:rsidRDefault="008A2A47" w:rsidP="0015414F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*указывается в случае, если пересадка зеленых насаждений осуществлена в</w:t>
      </w:r>
      <w:r w:rsidR="001A5225" w:rsidRPr="001A5225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 целях предупреждения и ликвидации чрезвычайных ситуаций, при возникновении аварийных ситуаций, требующих безотлагательного проведения ремонтных работ на подземных инженерных коммуникациях и капитальных инженерных сооружениях</w:t>
      </w:r>
    </w:p>
    <w:p w:rsidR="008A2A47" w:rsidRDefault="008A2A47" w:rsidP="0015414F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15414F" w:rsidRDefault="0015414F" w:rsidP="0015414F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B9521F" w:rsidRDefault="00F700BF" w:rsidP="0015414F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</w:t>
      </w:r>
      <w:r w:rsidR="00B9521F" w:rsidRPr="00B9521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дпись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15414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15414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="00B9521F" w:rsidRPr="00B9521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Ф.И.О</w:t>
      </w:r>
      <w:r w:rsidR="00FD483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             </w:t>
      </w:r>
      <w:r w:rsidR="0015414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FD483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="0015414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ата</w:t>
      </w:r>
      <w:r w:rsidR="0015414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ab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5414F" w:rsidTr="006B7608">
        <w:tc>
          <w:tcPr>
            <w:tcW w:w="4927" w:type="dxa"/>
          </w:tcPr>
          <w:p w:rsidR="0015414F" w:rsidRDefault="0015414F" w:rsidP="006B7608">
            <w:pP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27" w:type="dxa"/>
          </w:tcPr>
          <w:p w:rsidR="0015414F" w:rsidRPr="0015414F" w:rsidRDefault="0015414F" w:rsidP="006B760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ПРИЛОЖЕНИЕ №</w:t>
            </w: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2</w:t>
            </w:r>
          </w:p>
          <w:p w:rsidR="0015414F" w:rsidRPr="0015414F" w:rsidRDefault="0015414F" w:rsidP="006B760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к Порядку осуществления пересадки</w:t>
            </w:r>
          </w:p>
          <w:p w:rsidR="0015414F" w:rsidRPr="0015414F" w:rsidRDefault="0015414F" w:rsidP="006B760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зеленых насаждений и контроля</w:t>
            </w:r>
          </w:p>
          <w:p w:rsidR="0015414F" w:rsidRPr="0015414F" w:rsidRDefault="0015414F" w:rsidP="006B760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 приживаемостью </w:t>
            </w:r>
            <w:proofErr w:type="gramStart"/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пересаженных</w:t>
            </w:r>
            <w:proofErr w:type="gramEnd"/>
          </w:p>
          <w:p w:rsidR="0015414F" w:rsidRPr="0015414F" w:rsidRDefault="0015414F" w:rsidP="006B760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зеленых насаждений на территории</w:t>
            </w:r>
          </w:p>
          <w:p w:rsidR="0015414F" w:rsidRPr="0015414F" w:rsidRDefault="0015414F" w:rsidP="006B760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восельского </w:t>
            </w:r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сельского поселения</w:t>
            </w:r>
          </w:p>
          <w:p w:rsidR="0015414F" w:rsidRDefault="0015414F" w:rsidP="006B760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Брюховецкого</w:t>
            </w:r>
            <w:proofErr w:type="spellEnd"/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а</w:t>
            </w:r>
          </w:p>
        </w:tc>
      </w:tr>
    </w:tbl>
    <w:p w:rsidR="00460C9F" w:rsidRDefault="00460C9F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460C9F" w:rsidRDefault="00460C9F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460C9F" w:rsidRDefault="00AB1533" w:rsidP="00F305CD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Форма</w:t>
      </w:r>
      <w:r w:rsidRPr="00AB153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акт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B153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обследования зеленых насаждений</w:t>
      </w:r>
    </w:p>
    <w:p w:rsidR="00D37CA9" w:rsidRDefault="00D37CA9" w:rsidP="00F305CD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D37CA9" w:rsidRPr="0015414F" w:rsidRDefault="00D37CA9" w:rsidP="00F305CD">
      <w:pPr>
        <w:ind w:firstLine="737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  <w:r w:rsidRPr="0015414F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Акт обследования зеленых насаждений №_______</w:t>
      </w:r>
    </w:p>
    <w:p w:rsidR="00D37CA9" w:rsidRDefault="00D37CA9" w:rsidP="00F305CD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D37CA9" w:rsidRDefault="00D37CA9" w:rsidP="00F305CD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bookmarkStart w:id="0" w:name="_Hlk105699236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_____________________                                                    «____» _____ 20___ г. </w:t>
      </w:r>
    </w:p>
    <w:p w:rsidR="00D37CA9" w:rsidRPr="00D37CA9" w:rsidRDefault="00D37CA9" w:rsidP="00F305CD">
      <w:pPr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(</w:t>
      </w:r>
      <w:r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н</w:t>
      </w:r>
      <w:r w:rsidRPr="00D37CA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аименование населенного пункта)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</w:t>
      </w:r>
      <w:r w:rsidRPr="00D37CA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(дата составления акта)</w:t>
      </w:r>
    </w:p>
    <w:p w:rsidR="003F61EB" w:rsidRDefault="003F61EB" w:rsidP="00F305CD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омиссия в составе:</w:t>
      </w:r>
    </w:p>
    <w:p w:rsidR="003F61EB" w:rsidRDefault="003F61EB" w:rsidP="00F305CD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___________________________________________________________________ </w:t>
      </w:r>
    </w:p>
    <w:p w:rsidR="003F61EB" w:rsidRDefault="003F61EB" w:rsidP="00F305CD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414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</w:t>
      </w:r>
    </w:p>
    <w:p w:rsidR="00D37CA9" w:rsidRDefault="00D37CA9" w:rsidP="00F305CD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»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____ 20__ г. ___ ч. ____ мин. по адресу: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</w:t>
      </w:r>
    </w:p>
    <w:p w:rsidR="00D37CA9" w:rsidRDefault="00D37CA9" w:rsidP="00F305C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дата и время проведения обследования)</w:t>
      </w:r>
    </w:p>
    <w:p w:rsidR="00D37CA9" w:rsidRDefault="00D37CA9" w:rsidP="00F305CD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</w:t>
      </w:r>
    </w:p>
    <w:p w:rsidR="00D37CA9" w:rsidRDefault="00D37CA9" w:rsidP="00F305CD">
      <w:pPr>
        <w:jc w:val="center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(</w:t>
      </w:r>
      <w:r w:rsidR="00605125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местонахождение</w:t>
      </w:r>
      <w:r w:rsidRPr="00D37CA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="003F61EB" w:rsidRPr="003F61E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земельного участка, </w:t>
      </w:r>
      <w:r w:rsidR="00605125" w:rsidRPr="00605125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в пределах которого расположены зелёные насаждения, которые планируется пересадить, располагались зеленые насаждения</w:t>
      </w:r>
      <w:r w:rsidR="00605125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*</w:t>
      </w:r>
      <w:r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)</w:t>
      </w:r>
    </w:p>
    <w:p w:rsidR="00605125" w:rsidRDefault="00D37CA9" w:rsidP="00F305CD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</w:t>
      </w:r>
      <w:r w:rsidR="0060512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а также по адресу:</w:t>
      </w:r>
    </w:p>
    <w:p w:rsidR="00605125" w:rsidRDefault="00605125" w:rsidP="00F305CD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</w:t>
      </w:r>
    </w:p>
    <w:p w:rsidR="00605125" w:rsidRDefault="00605125" w:rsidP="00F305CD">
      <w:pPr>
        <w:jc w:val="center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 w:rsidRPr="00665861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(местонахождение земельного участка, в пределах которого предполагается пересадка зелёных насаждений/осуществлена пересадка*)</w:t>
      </w:r>
    </w:p>
    <w:p w:rsidR="003F61EB" w:rsidRDefault="00D37CA9" w:rsidP="00F305CD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бследование проведено в соответствии ________________________________________________________________________________________________________________</w:t>
      </w:r>
      <w:r w:rsidR="003F61E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3F61EB" w:rsidRPr="003F61EB" w:rsidRDefault="00D37CA9" w:rsidP="00F305CD">
      <w:pPr>
        <w:jc w:val="center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 w:rsidRPr="003F61E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(указывается основание проведения обследования</w:t>
      </w:r>
      <w:r w:rsidR="003F61EB" w:rsidRPr="003F61E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)</w:t>
      </w:r>
    </w:p>
    <w:p w:rsidR="003F61EB" w:rsidRDefault="00D37CA9" w:rsidP="00F305CD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Лицо(а), участвовавшие в обследовании: </w:t>
      </w:r>
    </w:p>
    <w:p w:rsidR="003F61EB" w:rsidRDefault="00D37CA9" w:rsidP="00F305CD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</w:t>
      </w:r>
      <w:r w:rsidR="003F61E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</w:t>
      </w:r>
      <w:r w:rsidR="0015414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Мероприятия, проводимые в ходе обследования (фотографирование, </w:t>
      </w:r>
      <w:r w:rsidR="003F61E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замеры и 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р.):</w:t>
      </w:r>
    </w:p>
    <w:p w:rsidR="003F61EB" w:rsidRDefault="003F61EB" w:rsidP="00F305CD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</w:t>
      </w:r>
      <w:r w:rsidR="00D37CA9"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_________________________________________________________________________________________________________________</w:t>
      </w:r>
      <w:r w:rsidR="0015414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</w:t>
      </w:r>
    </w:p>
    <w:bookmarkEnd w:id="0"/>
    <w:p w:rsidR="003F61EB" w:rsidRDefault="00D37CA9" w:rsidP="00F305CD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бстоятельства, установленные в ходе обследования</w:t>
      </w:r>
    </w:p>
    <w:p w:rsidR="003F61EB" w:rsidRDefault="003F61EB" w:rsidP="00F305CD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>_____________________________________________________________________________________________________________________________________</w:t>
      </w:r>
      <w:r w:rsidR="00D37CA9"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</w:t>
      </w:r>
      <w:r w:rsidR="00A1214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</w:t>
      </w:r>
      <w:r w:rsidR="0015414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</w:t>
      </w:r>
      <w:r w:rsidR="00A1214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ыводы*</w:t>
      </w:r>
      <w:r w:rsidR="0060512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*</w:t>
      </w:r>
      <w:proofErr w:type="gramStart"/>
      <w:r w:rsidR="00A1214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</w:p>
    <w:p w:rsidR="00A04249" w:rsidRDefault="00D37CA9" w:rsidP="00F305CD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A1214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</w:t>
      </w:r>
    </w:p>
    <w:p w:rsidR="00A04249" w:rsidRDefault="00A04249" w:rsidP="00F305CD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bookmarkStart w:id="1" w:name="_Hlk105699601"/>
    </w:p>
    <w:p w:rsidR="00A1214D" w:rsidRDefault="00D37CA9" w:rsidP="00F305CD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дписи лиц, участвовавших в обследовании</w:t>
      </w:r>
      <w:r w:rsidR="00A1214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A1214D" w:rsidRDefault="00A1214D" w:rsidP="00F305CD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</w:t>
      </w:r>
    </w:p>
    <w:p w:rsidR="00460C9F" w:rsidRDefault="00D37CA9" w:rsidP="00F305CD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214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</w:t>
      </w:r>
      <w:r w:rsidR="00A1214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</w:t>
      </w:r>
      <w:r w:rsidR="0015414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</w:t>
      </w:r>
    </w:p>
    <w:bookmarkEnd w:id="1"/>
    <w:p w:rsidR="00A04249" w:rsidRDefault="00A04249" w:rsidP="00F305C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F305C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F305C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F305C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F305C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F305C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F305C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F305C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F305C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F305C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F305C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F305C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F305C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F305C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F305C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F305C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F305C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F305C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F305C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F305C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F305C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F305C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F305C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F305C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F305C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F305C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F305C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F305C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F305C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A04249" w:rsidP="00F305C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605125" w:rsidRDefault="00605125" w:rsidP="00F305C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A04249" w:rsidRDefault="00605125" w:rsidP="00F305C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*У</w:t>
      </w:r>
      <w:r w:rsidRPr="00605125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казывается в случае, если пересадка зеленых насаждений осуществлена в целях предупреждения и ликвидации чрезвычайных ситуаций, при возникновении аварийных ситуаций, требующих безотлагательного проведения ремонтных работ на подземных инженерных коммуникациях и капитальных инженерных сооружениях</w:t>
      </w:r>
    </w:p>
    <w:p w:rsidR="00460C9F" w:rsidRPr="00A04249" w:rsidRDefault="00605125" w:rsidP="00F305C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*</w:t>
      </w:r>
      <w:r w:rsidR="00A1214D" w:rsidRPr="00A0424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*Указывается мотивированное мнение относительно соблюдения условий пересадки</w:t>
      </w:r>
      <w:r w:rsidR="00A0424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r w:rsidR="00A1214D" w:rsidRPr="00A0424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наличия оснований </w:t>
      </w:r>
      <w:r w:rsidR="00A0424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для пересадки зеленых насаждений, достоверности сведений, указанных в заявлении о выдаче разрешения на пересадку зеленых насаждений</w:t>
      </w:r>
      <w:r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.</w:t>
      </w:r>
    </w:p>
    <w:p w:rsidR="00460C9F" w:rsidRDefault="00460C9F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D23C47" w:rsidRDefault="00D23C47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D23C47" w:rsidRDefault="00D23C47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5414F" w:rsidTr="006B7608">
        <w:tc>
          <w:tcPr>
            <w:tcW w:w="4927" w:type="dxa"/>
          </w:tcPr>
          <w:p w:rsidR="0015414F" w:rsidRDefault="0015414F" w:rsidP="006B7608">
            <w:pP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2" w:name="_Hlk105698577"/>
          </w:p>
        </w:tc>
        <w:tc>
          <w:tcPr>
            <w:tcW w:w="4927" w:type="dxa"/>
          </w:tcPr>
          <w:p w:rsidR="0015414F" w:rsidRPr="0015414F" w:rsidRDefault="0015414F" w:rsidP="006B760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ПРИЛОЖЕНИЕ №</w:t>
            </w: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3</w:t>
            </w:r>
          </w:p>
          <w:p w:rsidR="0015414F" w:rsidRPr="0015414F" w:rsidRDefault="0015414F" w:rsidP="006B760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к Порядку осуществления пересадки</w:t>
            </w:r>
          </w:p>
          <w:p w:rsidR="0015414F" w:rsidRPr="0015414F" w:rsidRDefault="0015414F" w:rsidP="006B760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зеленых насаждений и контроля</w:t>
            </w:r>
          </w:p>
          <w:p w:rsidR="0015414F" w:rsidRPr="0015414F" w:rsidRDefault="0015414F" w:rsidP="006B760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 приживаемостью </w:t>
            </w:r>
            <w:proofErr w:type="gramStart"/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пересаженных</w:t>
            </w:r>
            <w:proofErr w:type="gramEnd"/>
          </w:p>
          <w:p w:rsidR="0015414F" w:rsidRPr="0015414F" w:rsidRDefault="0015414F" w:rsidP="006B760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зеленых насаждений на территории</w:t>
            </w:r>
          </w:p>
          <w:p w:rsidR="0015414F" w:rsidRPr="0015414F" w:rsidRDefault="0015414F" w:rsidP="006B760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восельского </w:t>
            </w:r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сельского поселения</w:t>
            </w:r>
          </w:p>
          <w:p w:rsidR="0015414F" w:rsidRDefault="0015414F" w:rsidP="006B760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Брюховецкого</w:t>
            </w:r>
            <w:proofErr w:type="spellEnd"/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а</w:t>
            </w:r>
          </w:p>
        </w:tc>
      </w:tr>
      <w:bookmarkEnd w:id="2"/>
    </w:tbl>
    <w:p w:rsidR="00665861" w:rsidRDefault="00665861" w:rsidP="00F305CD">
      <w:pPr>
        <w:ind w:firstLine="737"/>
        <w:jc w:val="right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665861" w:rsidRDefault="00665861" w:rsidP="00F305CD">
      <w:pPr>
        <w:ind w:firstLine="737"/>
        <w:jc w:val="right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460C9F" w:rsidRDefault="00665861" w:rsidP="00F305CD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66586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Форма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разрешения</w:t>
      </w:r>
      <w:r w:rsidRPr="0066586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а пересадку зеленых насаждений</w:t>
      </w:r>
    </w:p>
    <w:p w:rsidR="00460C9F" w:rsidRDefault="00460C9F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665861" w:rsidRPr="0015414F" w:rsidRDefault="00665861" w:rsidP="00F305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15414F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РАЗРЕШЕНИЕ</w:t>
      </w:r>
    </w:p>
    <w:p w:rsidR="00665861" w:rsidRPr="0015414F" w:rsidRDefault="00665861" w:rsidP="00F305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15414F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на пересадку зеленых насаждений </w:t>
      </w:r>
    </w:p>
    <w:p w:rsidR="00665861" w:rsidRPr="00665861" w:rsidRDefault="00665861" w:rsidP="00F305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65861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</w:p>
    <w:p w:rsidR="00337774" w:rsidRDefault="00665861" w:rsidP="00F305CD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8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На основании: заявления №____ от «___» _______________ 20___ г., акта обследования № ___ от «___» __________________ 20___ г. разрешить пересадить </w:t>
      </w:r>
      <w:r w:rsidR="0033777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еленые насаждения________________________________________</w:t>
      </w:r>
    </w:p>
    <w:p w:rsidR="00337774" w:rsidRPr="00337774" w:rsidRDefault="00337774" w:rsidP="00F305CD">
      <w:pPr>
        <w:widowControl/>
        <w:suppressAutoHyphens w:val="0"/>
        <w:ind w:firstLine="567"/>
        <w:jc w:val="center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  <w:r w:rsidRPr="00337774"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>(указать вид и количество зеленых насаждений, планируемых к пересадке/пересаженных зеленых насаждений*)</w:t>
      </w:r>
    </w:p>
    <w:p w:rsidR="00337774" w:rsidRDefault="00665861" w:rsidP="00F305CD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8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________________________________________</w:t>
      </w:r>
      <w:r w:rsidR="0033777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расположенных по адресу:</w:t>
      </w:r>
    </w:p>
    <w:p w:rsidR="00337774" w:rsidRDefault="00665861" w:rsidP="00F305CD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8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</w:t>
      </w:r>
      <w:r w:rsidR="0033777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______________________________________,</w:t>
      </w:r>
    </w:p>
    <w:p w:rsidR="00337774" w:rsidRPr="00337774" w:rsidRDefault="00337774" w:rsidP="00F305CD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37774"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>(местонахождение земельного участка, в пределах которого расположены зелёные насаждения, которые планируется</w:t>
      </w:r>
      <w:r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 xml:space="preserve"> </w:t>
      </w:r>
      <w:r w:rsidRPr="00337774"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>пересадить, располагались зеленые насаждения*)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337774" w:rsidRDefault="00337774" w:rsidP="00F305CD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</w:t>
      </w:r>
      <w:r w:rsidRPr="0033777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_________________________________________________________________</w:t>
      </w:r>
    </w:p>
    <w:p w:rsidR="00665861" w:rsidRPr="00665861" w:rsidRDefault="00337774" w:rsidP="00F305CD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>(</w:t>
      </w:r>
      <w:r w:rsidRPr="00337774"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>местонахождение земельного участка</w:t>
      </w:r>
      <w:r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>,</w:t>
      </w:r>
      <w:r w:rsidRPr="00337774"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 xml:space="preserve"> </w:t>
      </w:r>
      <w:r w:rsidRPr="00665861"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>куда будет осуществляться пересадка</w:t>
      </w:r>
      <w:r w:rsidRPr="0033777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___________________________________________________________________</w:t>
      </w:r>
    </w:p>
    <w:p w:rsidR="00665861" w:rsidRPr="00665861" w:rsidRDefault="00665861" w:rsidP="00F305CD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8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 последующим проведением заявителем </w:t>
      </w:r>
      <w:proofErr w:type="spellStart"/>
      <w:r w:rsidRPr="006658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ходных</w:t>
      </w:r>
      <w:proofErr w:type="spellEnd"/>
      <w:r w:rsidRPr="006658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работ до полной их приживаемости</w:t>
      </w:r>
      <w:r w:rsidR="0033777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а также участием в осуществлении контроля за приживаемостью зеленых насаждений.</w:t>
      </w:r>
    </w:p>
    <w:p w:rsidR="00665861" w:rsidRPr="00665861" w:rsidRDefault="00665861" w:rsidP="00F305CD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8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рок полной приживаемости составляет </w:t>
      </w:r>
      <w:r w:rsidR="0033777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</w:t>
      </w:r>
      <w:r w:rsidRPr="006658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а с момента пересадки зеленых насаждений.</w:t>
      </w:r>
    </w:p>
    <w:p w:rsidR="00665861" w:rsidRPr="00665861" w:rsidRDefault="00665861" w:rsidP="00F305CD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8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Разрешить нарушить ______ </w:t>
      </w:r>
      <w:proofErr w:type="spellStart"/>
      <w:r w:rsidRPr="006658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в</w:t>
      </w:r>
      <w:proofErr w:type="gramStart"/>
      <w:r w:rsidRPr="006658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м</w:t>
      </w:r>
      <w:proofErr w:type="spellEnd"/>
      <w:proofErr w:type="gramEnd"/>
      <w:r w:rsidRPr="006658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почвенного покрова (в т.ч. газонов), ____ кв. м. плодородного слоя земли. </w:t>
      </w:r>
    </w:p>
    <w:p w:rsidR="00665861" w:rsidRPr="00665861" w:rsidRDefault="00665861" w:rsidP="00F305CD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8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рок окончания действия разрешения на пересадку зеленых насаждений - «___» ______________ 20___ г.</w:t>
      </w:r>
    </w:p>
    <w:p w:rsidR="00665861" w:rsidRPr="00665861" w:rsidRDefault="00FD3D3D" w:rsidP="00F305CD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D3D3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ату начала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FD3D3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або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</w:t>
      </w:r>
      <w:r w:rsidRPr="00FD3D3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 пересадке деревьев и кустарников сообщить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 администрацию____________ сельского поселения </w:t>
      </w:r>
      <w:proofErr w:type="spellStart"/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Брюховецкого</w:t>
      </w:r>
      <w:proofErr w:type="spellEnd"/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район </w:t>
      </w:r>
      <w:r w:rsidRPr="00FD3D3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е позднее чем за 5 дней до назначенного срока (тел. ____________________).</w:t>
      </w:r>
    </w:p>
    <w:p w:rsidR="00665861" w:rsidRDefault="00665861" w:rsidP="00F305CD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8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15414F" w:rsidRDefault="0015414F" w:rsidP="00F305CD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5414F" w:rsidRPr="00665861" w:rsidRDefault="0015414F" w:rsidP="00F305CD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65861" w:rsidRDefault="00665861" w:rsidP="00F305CD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bookmarkStart w:id="3" w:name="_Hlk105699022"/>
      <w:r w:rsidRPr="006658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лава</w:t>
      </w:r>
      <w:r w:rsidR="0015414F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Новосельского</w:t>
      </w:r>
    </w:p>
    <w:p w:rsidR="0015414F" w:rsidRDefault="0015414F" w:rsidP="00F305CD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ельского </w:t>
      </w:r>
      <w:r w:rsidR="00665861" w:rsidRPr="0066586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селения</w:t>
      </w:r>
    </w:p>
    <w:p w:rsidR="00665861" w:rsidRPr="00665861" w:rsidRDefault="0060229B" w:rsidP="00F305CD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spellStart"/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Брюховецкого</w:t>
      </w:r>
      <w:proofErr w:type="spellEnd"/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района</w:t>
      </w:r>
      <w:r w:rsidR="0015414F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="0015414F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="0015414F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="0015414F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="0015414F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="0015414F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="0015414F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  <w:t xml:space="preserve">    В.А. Назаренко</w:t>
      </w:r>
    </w:p>
    <w:bookmarkEnd w:id="3"/>
    <w:p w:rsidR="0015414F" w:rsidRDefault="0015414F" w:rsidP="00F305CD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665861" w:rsidRPr="00665861" w:rsidRDefault="00665861" w:rsidP="00F305CD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  <w:r w:rsidRPr="00665861"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>Примечание:</w:t>
      </w:r>
    </w:p>
    <w:p w:rsidR="00665861" w:rsidRPr="00665861" w:rsidRDefault="00665861" w:rsidP="00F305CD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  <w:r w:rsidRPr="00665861"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lastRenderedPageBreak/>
        <w:t>1. Пересадка зеленых насаждений осуществляется за счет средств заявителя, который за 3 дня до дня проведения работ по пересадке зеленых насаждений должен проинформировать жителей о проведении данных работ путем установки информационного щита в местах производства работ.</w:t>
      </w:r>
    </w:p>
    <w:p w:rsidR="00665861" w:rsidRDefault="00665861" w:rsidP="00F305CD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  <w:r w:rsidRPr="00665861"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>2. В случае невыполнения работ по пересадке в указанные сроки документы подлежат переоформлению.</w:t>
      </w:r>
    </w:p>
    <w:p w:rsidR="0060229B" w:rsidRPr="00665861" w:rsidRDefault="0060229B" w:rsidP="00F305CD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>*У</w:t>
      </w:r>
      <w:r w:rsidRPr="0060229B"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>казывается в случае, если пересадка зеленых насаждений осуществлена в целях предупреждения и ликвидации чрезвычайных ситуаций, при возникновении аварийных ситуаций, требующих безотлагательного проведения ремонтных работ на подземных инженерных коммуникациях и капитальных инженерных сооружениях</w:t>
      </w:r>
      <w:r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>.</w:t>
      </w:r>
    </w:p>
    <w:p w:rsidR="00460C9F" w:rsidRDefault="00460C9F" w:rsidP="00F305CD">
      <w:pPr>
        <w:ind w:firstLine="73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B7DBE" w:rsidRDefault="001B7DBE" w:rsidP="00F305CD">
      <w:pPr>
        <w:ind w:firstLine="73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B7DBE" w:rsidRDefault="001B7DBE" w:rsidP="00F305CD">
      <w:pPr>
        <w:ind w:firstLine="73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B7DBE" w:rsidRDefault="001B7DBE" w:rsidP="00F305CD">
      <w:pPr>
        <w:ind w:firstLine="73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B7DBE" w:rsidRDefault="001B7DBE" w:rsidP="00F305CD">
      <w:pPr>
        <w:ind w:firstLine="73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B7DBE" w:rsidRDefault="001B7DBE" w:rsidP="00F305CD">
      <w:pPr>
        <w:ind w:firstLine="73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B7DBE" w:rsidRDefault="001B7DBE" w:rsidP="00F305CD">
      <w:pPr>
        <w:ind w:firstLine="73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B7DBE" w:rsidRDefault="001B7DBE" w:rsidP="00F305CD">
      <w:pPr>
        <w:ind w:firstLine="73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B7DBE" w:rsidRDefault="001B7DBE" w:rsidP="00F305CD">
      <w:pPr>
        <w:ind w:firstLine="73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B7DBE" w:rsidRDefault="001B7DBE" w:rsidP="00F305CD">
      <w:pPr>
        <w:ind w:firstLine="73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B7DBE" w:rsidRDefault="001B7DBE" w:rsidP="00F305CD">
      <w:pPr>
        <w:ind w:firstLine="73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B7DBE" w:rsidRDefault="001B7DBE" w:rsidP="00F305CD">
      <w:pPr>
        <w:ind w:firstLine="73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B7DBE" w:rsidRDefault="001B7DBE" w:rsidP="00F305CD">
      <w:pPr>
        <w:ind w:firstLine="73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B7DBE" w:rsidRDefault="001B7DBE" w:rsidP="00F305CD">
      <w:pPr>
        <w:ind w:firstLine="73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B7DBE" w:rsidRDefault="001B7DBE" w:rsidP="00F305CD">
      <w:pPr>
        <w:ind w:firstLine="73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B7DBE" w:rsidRDefault="001B7DBE" w:rsidP="00F305CD">
      <w:pPr>
        <w:ind w:firstLine="73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B7DBE" w:rsidRDefault="001B7DBE" w:rsidP="00F305CD">
      <w:pPr>
        <w:ind w:firstLine="73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B7DBE" w:rsidRDefault="001B7DBE" w:rsidP="00F305CD">
      <w:pPr>
        <w:ind w:firstLine="73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B7DBE" w:rsidRDefault="001B7DBE" w:rsidP="00F305CD">
      <w:pPr>
        <w:ind w:firstLine="73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B7DBE" w:rsidRDefault="001B7DBE" w:rsidP="00F305CD">
      <w:pPr>
        <w:ind w:firstLine="73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B7DBE" w:rsidRDefault="001B7DBE" w:rsidP="00F305CD">
      <w:pPr>
        <w:ind w:firstLine="73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B7DBE" w:rsidRDefault="001B7DBE" w:rsidP="00F305CD">
      <w:pPr>
        <w:ind w:firstLine="73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B7DBE" w:rsidRDefault="001B7DBE" w:rsidP="00F305CD">
      <w:pPr>
        <w:ind w:firstLine="73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B7DBE" w:rsidRDefault="001B7DBE" w:rsidP="00F305CD">
      <w:pPr>
        <w:ind w:firstLine="73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B7DBE" w:rsidRDefault="001B7DBE" w:rsidP="00F305CD">
      <w:pPr>
        <w:ind w:firstLine="73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B7DBE" w:rsidRDefault="001B7DBE" w:rsidP="00F305CD">
      <w:pPr>
        <w:ind w:firstLine="73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B7DBE" w:rsidRDefault="001B7DBE" w:rsidP="00F305CD">
      <w:pPr>
        <w:ind w:firstLine="73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B7DBE" w:rsidRDefault="001B7DBE" w:rsidP="00F305CD">
      <w:pPr>
        <w:ind w:firstLine="73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B7DBE" w:rsidRDefault="001B7DBE" w:rsidP="00F305CD">
      <w:pPr>
        <w:ind w:firstLine="73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B7DBE" w:rsidRDefault="001B7DBE" w:rsidP="00F305CD">
      <w:pPr>
        <w:ind w:firstLine="73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B7DBE" w:rsidRDefault="001B7DBE" w:rsidP="00F305CD">
      <w:pPr>
        <w:ind w:firstLine="73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B7DBE" w:rsidRDefault="001B7DBE" w:rsidP="00F305CD">
      <w:pPr>
        <w:ind w:firstLine="73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B7DBE" w:rsidRDefault="001B7DBE" w:rsidP="00F305CD">
      <w:pPr>
        <w:ind w:firstLine="73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B7DBE" w:rsidRDefault="001B7DBE" w:rsidP="00F305CD">
      <w:pPr>
        <w:ind w:firstLine="73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B7DBE" w:rsidRDefault="001B7DBE" w:rsidP="00F305CD">
      <w:pPr>
        <w:ind w:firstLine="73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B7DBE" w:rsidRDefault="001B7DBE" w:rsidP="00F305CD">
      <w:pPr>
        <w:ind w:firstLine="73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B7DBE" w:rsidRDefault="001B7DBE" w:rsidP="00F305CD">
      <w:pPr>
        <w:ind w:firstLine="73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B7DBE" w:rsidRDefault="001B7DBE" w:rsidP="00F305CD">
      <w:pPr>
        <w:ind w:firstLine="73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B7DBE" w:rsidRDefault="001B7DBE" w:rsidP="00F305CD">
      <w:pPr>
        <w:ind w:firstLine="73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B7DBE" w:rsidRDefault="001B7DBE" w:rsidP="00F305CD">
      <w:pPr>
        <w:ind w:firstLine="73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B7DBE" w:rsidTr="006B7608">
        <w:tc>
          <w:tcPr>
            <w:tcW w:w="4927" w:type="dxa"/>
          </w:tcPr>
          <w:p w:rsidR="001B7DBE" w:rsidRDefault="001B7DBE" w:rsidP="006B7608">
            <w:pP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27" w:type="dxa"/>
          </w:tcPr>
          <w:p w:rsidR="001B7DBE" w:rsidRPr="0015414F" w:rsidRDefault="001B7DBE" w:rsidP="006B760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ПРИЛОЖЕНИЕ №</w:t>
            </w: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4</w:t>
            </w:r>
          </w:p>
          <w:p w:rsidR="001B7DBE" w:rsidRPr="0015414F" w:rsidRDefault="001B7DBE" w:rsidP="006B760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к Порядку осуществления пересадки</w:t>
            </w:r>
          </w:p>
          <w:p w:rsidR="001B7DBE" w:rsidRPr="0015414F" w:rsidRDefault="001B7DBE" w:rsidP="006B760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зеленых насаждений и контроля</w:t>
            </w:r>
          </w:p>
          <w:p w:rsidR="001B7DBE" w:rsidRPr="0015414F" w:rsidRDefault="001B7DBE" w:rsidP="006B760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 приживаемостью </w:t>
            </w:r>
            <w:proofErr w:type="gramStart"/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пересаженных</w:t>
            </w:r>
            <w:proofErr w:type="gramEnd"/>
          </w:p>
          <w:p w:rsidR="001B7DBE" w:rsidRPr="0015414F" w:rsidRDefault="001B7DBE" w:rsidP="006B760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зеленых насаждений на территории</w:t>
            </w:r>
          </w:p>
          <w:p w:rsidR="001B7DBE" w:rsidRPr="0015414F" w:rsidRDefault="001B7DBE" w:rsidP="006B760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восельского </w:t>
            </w:r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сельского поселения</w:t>
            </w:r>
          </w:p>
          <w:p w:rsidR="001B7DBE" w:rsidRDefault="001B7DBE" w:rsidP="006B760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Брюховецкого</w:t>
            </w:r>
            <w:proofErr w:type="spellEnd"/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а</w:t>
            </w:r>
          </w:p>
        </w:tc>
      </w:tr>
    </w:tbl>
    <w:p w:rsidR="001B7DBE" w:rsidRPr="00665861" w:rsidRDefault="001B7DBE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460C9F" w:rsidRPr="00665861" w:rsidRDefault="00460C9F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FA657C" w:rsidRPr="00FA657C" w:rsidRDefault="00FA657C" w:rsidP="00F305CD">
      <w:pPr>
        <w:widowControl/>
        <w:suppressAutoHyphens w:val="0"/>
        <w:ind w:firstLine="567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орма</w:t>
      </w: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уведомления об отказе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 удовлетворении заявления</w:t>
      </w:r>
    </w:p>
    <w:p w:rsidR="00FA657C" w:rsidRPr="00FA657C" w:rsidRDefault="00FA657C" w:rsidP="00F305CD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FA657C" w:rsidRPr="00FA657C" w:rsidRDefault="00FA657C" w:rsidP="00F305CD">
      <w:pPr>
        <w:widowControl/>
        <w:suppressAutoHyphens w:val="0"/>
        <w:ind w:firstLine="567"/>
        <w:jc w:val="right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ому ____________________</w:t>
      </w:r>
      <w:r w:rsidR="001B7DB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</w:t>
      </w:r>
    </w:p>
    <w:p w:rsidR="00FA657C" w:rsidRPr="00FA657C" w:rsidRDefault="00FA657C" w:rsidP="00F305CD">
      <w:pPr>
        <w:widowControl/>
        <w:suppressAutoHyphens w:val="0"/>
        <w:ind w:firstLine="567"/>
        <w:jc w:val="right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  <w:proofErr w:type="gramStart"/>
      <w:r w:rsidRPr="00FA657C"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>(фамилия, имя, отчество - для граждан и ИП,</w:t>
      </w:r>
      <w:proofErr w:type="gramEnd"/>
    </w:p>
    <w:p w:rsidR="00FA657C" w:rsidRPr="00FA657C" w:rsidRDefault="00FA657C" w:rsidP="00F305CD">
      <w:pPr>
        <w:widowControl/>
        <w:suppressAutoHyphens w:val="0"/>
        <w:ind w:firstLine="567"/>
        <w:jc w:val="right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</w:t>
      </w:r>
      <w:r w:rsidR="001B7DB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</w:t>
      </w:r>
    </w:p>
    <w:p w:rsidR="00FA657C" w:rsidRPr="00FA657C" w:rsidRDefault="00FA657C" w:rsidP="00F305CD">
      <w:pPr>
        <w:widowControl/>
        <w:suppressAutoHyphens w:val="0"/>
        <w:ind w:firstLine="567"/>
        <w:jc w:val="right"/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</w:pPr>
      <w:r w:rsidRPr="00FA657C"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>полное наименование организации – для юридических лиц</w:t>
      </w:r>
    </w:p>
    <w:p w:rsidR="00FA657C" w:rsidRPr="00FA657C" w:rsidRDefault="00FA657C" w:rsidP="00F305CD">
      <w:pPr>
        <w:widowControl/>
        <w:suppressAutoHyphens w:val="0"/>
        <w:ind w:firstLine="567"/>
        <w:jc w:val="right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</w:t>
      </w:r>
      <w:r w:rsidR="001B7DB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</w:t>
      </w:r>
    </w:p>
    <w:p w:rsidR="00FA657C" w:rsidRDefault="00FA657C" w:rsidP="00F305CD">
      <w:pPr>
        <w:widowControl/>
        <w:suppressAutoHyphens w:val="0"/>
        <w:ind w:firstLine="567"/>
        <w:jc w:val="right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рес</w:t>
      </w:r>
      <w:r w:rsidR="001B7DB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</w:t>
      </w:r>
    </w:p>
    <w:p w:rsidR="00FA657C" w:rsidRPr="00FA657C" w:rsidRDefault="00FA657C" w:rsidP="00F305CD">
      <w:pPr>
        <w:widowControl/>
        <w:suppressAutoHyphens w:val="0"/>
        <w:ind w:firstLine="567"/>
        <w:jc w:val="right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_</w:t>
      </w:r>
      <w:r w:rsidR="001B7DB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</w:t>
      </w:r>
    </w:p>
    <w:p w:rsidR="00FA657C" w:rsidRPr="00FA657C" w:rsidRDefault="00FA657C" w:rsidP="00F305CD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FA657C" w:rsidRPr="001B7DBE" w:rsidRDefault="00FA657C" w:rsidP="00F305CD">
      <w:pPr>
        <w:widowControl/>
        <w:suppressAutoHyphens w:val="0"/>
        <w:ind w:firstLine="567"/>
        <w:jc w:val="center"/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1B7DBE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>Уведомление об отказе в удовлетворении заявления о выдаче разрешения на пересадку зеленых насаждений</w:t>
      </w:r>
    </w:p>
    <w:p w:rsidR="00FA657C" w:rsidRPr="00FA657C" w:rsidRDefault="00FA657C" w:rsidP="00F305CD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FA657C" w:rsidRPr="00FA657C" w:rsidRDefault="00FA657C" w:rsidP="00F305CD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 результатам рассмотрения заявления №____ от «___» _______________ 20___ г., и приложенных к нему документов, акта обследования № ___ от «</w:t>
      </w:r>
      <w:r w:rsidR="001B7DB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» __________________ 20___ года</w:t>
      </w: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администрацией </w:t>
      </w:r>
      <w:r w:rsidR="001B7DB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Новосельского </w:t>
      </w: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ельского поселения </w:t>
      </w:r>
      <w:proofErr w:type="spellStart"/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Брюховецкого</w:t>
      </w:r>
      <w:proofErr w:type="spellEnd"/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айона принято решение об отказе в удовлетворении заявления о выдаче разрешения на пересадку зеленых насаждений по следующим основаниям: _____________________________________________________________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</w:t>
      </w:r>
      <w:r w:rsidR="006022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FA657C" w:rsidRPr="00FA657C" w:rsidRDefault="00FA657C" w:rsidP="00F305CD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ы вправе повторно обратиться в администрацию </w:t>
      </w:r>
      <w:r w:rsidR="001B7DB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Новосельского </w:t>
      </w: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ельского поселения </w:t>
      </w:r>
      <w:proofErr w:type="spellStart"/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Брюховецкого</w:t>
      </w:r>
      <w:proofErr w:type="spellEnd"/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района с заявлением о </w:t>
      </w:r>
      <w:r w:rsidR="0060229B" w:rsidRPr="006022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ыдаче разрешения на пересадку зеленых насаждений </w:t>
      </w: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сле устранения указанных нарушений.</w:t>
      </w:r>
    </w:p>
    <w:p w:rsidR="00FA657C" w:rsidRPr="00FA657C" w:rsidRDefault="00FA657C" w:rsidP="00F305CD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Данный отказ может быть обжалован в досудебном порядке путем направления жалобы в администрацию </w:t>
      </w:r>
      <w:r w:rsidR="001B7DB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овосельского</w:t>
      </w: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 </w:t>
      </w:r>
      <w:proofErr w:type="spellStart"/>
      <w:r w:rsidR="006022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Брюховецкого</w:t>
      </w:r>
      <w:proofErr w:type="spellEnd"/>
      <w:r w:rsidR="0060229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района</w:t>
      </w: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а также в судебном порядке.</w:t>
      </w:r>
    </w:p>
    <w:p w:rsidR="00FA657C" w:rsidRPr="00FA657C" w:rsidRDefault="00FA657C" w:rsidP="00F305CD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657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60229B" w:rsidRPr="00665861" w:rsidRDefault="001B7DBE" w:rsidP="00F305CD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460C9F" w:rsidRDefault="00460C9F" w:rsidP="00F305CD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1B7DBE" w:rsidRPr="001B7DBE" w:rsidRDefault="001B7DBE" w:rsidP="001B7DBE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1B7DB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Глава Новосельского</w:t>
      </w:r>
    </w:p>
    <w:p w:rsidR="001B7DBE" w:rsidRPr="001B7DBE" w:rsidRDefault="001B7DBE" w:rsidP="001B7DBE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1B7DB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</w:p>
    <w:p w:rsidR="001D7B47" w:rsidRDefault="001B7DBE" w:rsidP="001B7DBE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B7DB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рюховецкого</w:t>
      </w:r>
      <w:proofErr w:type="spellEnd"/>
      <w:r w:rsidRPr="001B7DB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Pr="001B7DB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ab/>
      </w:r>
      <w:r w:rsidRPr="001B7DB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ab/>
      </w:r>
      <w:r w:rsidRPr="001B7DB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ab/>
      </w:r>
      <w:r w:rsidRPr="001B7DB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ab/>
      </w:r>
      <w:r w:rsidRPr="001B7DB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ab/>
      </w:r>
      <w:r w:rsidRPr="001B7DB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ab/>
      </w:r>
      <w:r w:rsidRPr="001B7DB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ab/>
        <w:t xml:space="preserve">    В.А. Назаренко</w:t>
      </w:r>
    </w:p>
    <w:p w:rsidR="0073546A" w:rsidRDefault="001B7DBE" w:rsidP="00F305CD">
      <w:pPr>
        <w:ind w:firstLine="737"/>
        <w:jc w:val="right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B7DBE" w:rsidTr="006B7608">
        <w:tc>
          <w:tcPr>
            <w:tcW w:w="4927" w:type="dxa"/>
          </w:tcPr>
          <w:p w:rsidR="001B7DBE" w:rsidRDefault="001B7DBE" w:rsidP="006B7608">
            <w:pP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27" w:type="dxa"/>
          </w:tcPr>
          <w:p w:rsidR="001B7DBE" w:rsidRPr="0015414F" w:rsidRDefault="001B7DBE" w:rsidP="006B760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ПРИЛОЖЕНИЕ №</w:t>
            </w: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5</w:t>
            </w:r>
          </w:p>
          <w:p w:rsidR="001B7DBE" w:rsidRPr="0015414F" w:rsidRDefault="001B7DBE" w:rsidP="006B760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к Порядку осуществления пересадки</w:t>
            </w:r>
          </w:p>
          <w:p w:rsidR="001B7DBE" w:rsidRPr="0015414F" w:rsidRDefault="001B7DBE" w:rsidP="006B760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зеленых насаждений и контроля</w:t>
            </w:r>
          </w:p>
          <w:p w:rsidR="001B7DBE" w:rsidRPr="0015414F" w:rsidRDefault="001B7DBE" w:rsidP="006B760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 приживаемостью </w:t>
            </w:r>
            <w:proofErr w:type="gramStart"/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пересаженных</w:t>
            </w:r>
            <w:proofErr w:type="gramEnd"/>
          </w:p>
          <w:p w:rsidR="001B7DBE" w:rsidRPr="0015414F" w:rsidRDefault="001B7DBE" w:rsidP="006B760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зеленых насаждений на территории</w:t>
            </w:r>
          </w:p>
          <w:p w:rsidR="001B7DBE" w:rsidRPr="0015414F" w:rsidRDefault="001B7DBE" w:rsidP="006B760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восельского </w:t>
            </w:r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сельского поселения</w:t>
            </w:r>
          </w:p>
          <w:p w:rsidR="001B7DBE" w:rsidRDefault="001B7DBE" w:rsidP="006B760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Брюховецкого</w:t>
            </w:r>
            <w:proofErr w:type="spellEnd"/>
            <w:r w:rsidRPr="0015414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а</w:t>
            </w:r>
          </w:p>
        </w:tc>
      </w:tr>
    </w:tbl>
    <w:p w:rsidR="001B7DBE" w:rsidRDefault="001B7DBE" w:rsidP="00F305CD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73546A" w:rsidRDefault="0073546A" w:rsidP="00F305CD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73546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Форма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акта </w:t>
      </w:r>
      <w:r w:rsidRPr="0073546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роверки приживаемости зеленых насаждений</w:t>
      </w:r>
    </w:p>
    <w:p w:rsidR="0073546A" w:rsidRDefault="0073546A" w:rsidP="00F305CD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73546A" w:rsidRPr="001B7DBE" w:rsidRDefault="0073546A" w:rsidP="00F305CD">
      <w:pPr>
        <w:ind w:firstLine="737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  <w:r w:rsidRPr="001B7DBE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Акт проверки приживаемости зеленых насаждений №_______</w:t>
      </w:r>
    </w:p>
    <w:p w:rsidR="0073546A" w:rsidRPr="001B7DBE" w:rsidRDefault="0073546A" w:rsidP="00F305CD">
      <w:pPr>
        <w:ind w:firstLine="737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3546A" w:rsidRPr="0073546A" w:rsidRDefault="0073546A" w:rsidP="00F305CD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73546A" w:rsidRDefault="0073546A" w:rsidP="00F305CD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73546A">
        <w:rPr>
          <w:rFonts w:eastAsia="Times New Roman" w:cs="Times New Roman"/>
          <w:kern w:val="0"/>
          <w:lang w:eastAsia="ru-RU" w:bidi="ar-SA"/>
        </w:rPr>
        <w:t xml:space="preserve"> 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_____________________                                                    «____» _____ 20___ г. </w:t>
      </w:r>
    </w:p>
    <w:p w:rsidR="0073546A" w:rsidRPr="00D37CA9" w:rsidRDefault="0073546A" w:rsidP="00F305CD">
      <w:pPr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(</w:t>
      </w:r>
      <w:r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н</w:t>
      </w:r>
      <w:r w:rsidRPr="00D37CA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аименование населенного пункта)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</w:t>
      </w:r>
      <w:r w:rsidRPr="00D37CA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(дата составления акта)</w:t>
      </w:r>
    </w:p>
    <w:p w:rsidR="0073546A" w:rsidRDefault="0073546A" w:rsidP="00F305CD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омиссия в составе:</w:t>
      </w:r>
    </w:p>
    <w:p w:rsidR="0073546A" w:rsidRDefault="0073546A" w:rsidP="00F305CD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___________________________________________________________________ </w:t>
      </w:r>
    </w:p>
    <w:p w:rsidR="0073546A" w:rsidRDefault="0073546A" w:rsidP="00F305CD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546A" w:rsidRDefault="0073546A" w:rsidP="00F305CD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»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____ 20__ г. ___ ч. ____ мин. по адресу: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</w:t>
      </w:r>
    </w:p>
    <w:p w:rsidR="0073546A" w:rsidRDefault="0073546A" w:rsidP="00F305CD">
      <w:pPr>
        <w:jc w:val="both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дата и время проведения обследования)</w:t>
      </w:r>
    </w:p>
    <w:p w:rsidR="0073546A" w:rsidRDefault="0073546A" w:rsidP="00F305CD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</w:t>
      </w:r>
    </w:p>
    <w:p w:rsidR="0073546A" w:rsidRDefault="0073546A" w:rsidP="00F305CD">
      <w:pPr>
        <w:jc w:val="center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(</w:t>
      </w:r>
      <w:r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местонахождение</w:t>
      </w:r>
      <w:r w:rsidRPr="00D37CA9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3F61E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земельного участка, </w:t>
      </w:r>
      <w:r w:rsidRPr="00605125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в пределах которого расположены</w:t>
      </w:r>
      <w:r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 пересаженные</w:t>
      </w:r>
      <w:r w:rsidRPr="00605125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 зелёные насаждения, которые планируется пересадить, располагались зеленые насаждения</w:t>
      </w:r>
      <w:r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*)</w:t>
      </w:r>
    </w:p>
    <w:p w:rsidR="0073546A" w:rsidRDefault="0073546A" w:rsidP="00F305CD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</w:t>
      </w:r>
      <w:r w:rsidR="001B7DB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73546A" w:rsidRPr="0073546A" w:rsidRDefault="0073546A" w:rsidP="00F305CD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Обследование проведено в соответствии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 целях проверки приживаемости зеленых насаждений,</w:t>
      </w:r>
      <w:r w:rsidRPr="0073546A">
        <w:t xml:space="preserve"> </w:t>
      </w:r>
    </w:p>
    <w:p w:rsidR="0073546A" w:rsidRDefault="0073546A" w:rsidP="00F305CD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73546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ересаженных на основании разрешения от ______ № ______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3546A" w:rsidRDefault="0073546A" w:rsidP="00F305CD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Лицо(а), участвовавшие в обследовании: </w:t>
      </w:r>
    </w:p>
    <w:p w:rsidR="0073546A" w:rsidRDefault="0073546A" w:rsidP="00F305CD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</w:t>
      </w:r>
      <w:r w:rsidR="001B7DB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Мероприятия, проводимые в ходе обследования  (фотографирование,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замеры и 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р.):</w:t>
      </w:r>
    </w:p>
    <w:p w:rsidR="0073546A" w:rsidRDefault="0073546A" w:rsidP="00F305CD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_________________________________________________________________________________________________________________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</w:t>
      </w:r>
    </w:p>
    <w:p w:rsidR="0073546A" w:rsidRDefault="0073546A" w:rsidP="00F305CD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3546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становлено следующее: </w:t>
      </w:r>
    </w:p>
    <w:p w:rsidR="0073546A" w:rsidRPr="0073546A" w:rsidRDefault="0073546A" w:rsidP="00F305CD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963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1668"/>
        <w:gridCol w:w="1230"/>
        <w:gridCol w:w="2140"/>
        <w:gridCol w:w="2997"/>
      </w:tblGrid>
      <w:tr w:rsidR="0073546A" w:rsidRPr="0073546A" w:rsidTr="001B7D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F305C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 xml:space="preserve">Объекты и компоненты озелен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F305C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Посажено деревьев, кустарников (кол-во шт.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F305C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Устроено газонов (кв. м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F305C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Кол-во </w:t>
            </w:r>
            <w:proofErr w:type="spellStart"/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еприжившихся</w:t>
            </w:r>
            <w:proofErr w:type="spellEnd"/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деревьев и кустарников (шт.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F305C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Кол-во газона неудовлетворительного качества (кв. м) </w:t>
            </w:r>
          </w:p>
        </w:tc>
      </w:tr>
      <w:tr w:rsidR="0073546A" w:rsidRPr="0073546A" w:rsidTr="001B7D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F305C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F305C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F305C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F305C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F305C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5 </w:t>
            </w:r>
          </w:p>
        </w:tc>
      </w:tr>
      <w:tr w:rsidR="0073546A" w:rsidRPr="0073546A" w:rsidTr="001B7DBE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F305CD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Правообладатель земельного участка (балансодержатель территории, балансодержатель зеленых насаждений) &lt;2&gt; </w:t>
            </w:r>
          </w:p>
        </w:tc>
      </w:tr>
      <w:tr w:rsidR="0073546A" w:rsidRPr="0073546A" w:rsidTr="001B7D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F305CD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Деревь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F305CD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F305CD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F305CD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F305CD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</w:tr>
      <w:tr w:rsidR="0073546A" w:rsidRPr="0073546A" w:rsidTr="001B7D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F305C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Кустарник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F305CD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F305CD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F305CD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F305CD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</w:tr>
      <w:tr w:rsidR="0073546A" w:rsidRPr="0073546A" w:rsidTr="001B7D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F305CD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Газон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F305CD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F305CD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&lt;1&gt;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F305CD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F305CD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&lt;1&gt; </w:t>
            </w:r>
          </w:p>
        </w:tc>
      </w:tr>
      <w:tr w:rsidR="0073546A" w:rsidRPr="0073546A" w:rsidTr="001B7DBE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F305CD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Итого </w:t>
            </w:r>
          </w:p>
        </w:tc>
      </w:tr>
      <w:tr w:rsidR="0073546A" w:rsidRPr="0073546A" w:rsidTr="001B7D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F305CD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Деревь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F305CD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F305CD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F305CD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F305CD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</w:tr>
      <w:tr w:rsidR="0073546A" w:rsidRPr="0073546A" w:rsidTr="001B7D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F305C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Кустарник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F305CD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F305CD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F305CD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F305CD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</w:tr>
      <w:tr w:rsidR="0073546A" w:rsidRPr="0073546A" w:rsidTr="001B7D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F305CD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Газон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F305CD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F305CD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&lt;1&gt;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F305CD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546A" w:rsidRPr="0073546A" w:rsidRDefault="0073546A" w:rsidP="00F305CD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3546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&lt;1&gt; </w:t>
            </w:r>
          </w:p>
        </w:tc>
      </w:tr>
    </w:tbl>
    <w:p w:rsidR="0073546A" w:rsidRPr="0073546A" w:rsidRDefault="0073546A" w:rsidP="00F305CD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3546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  </w:t>
      </w:r>
    </w:p>
    <w:p w:rsidR="0073546A" w:rsidRPr="0073546A" w:rsidRDefault="0073546A" w:rsidP="00F305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3546A">
        <w:rPr>
          <w:rFonts w:eastAsia="Times New Roman" w:cs="Times New Roman"/>
          <w:kern w:val="0"/>
          <w:sz w:val="28"/>
          <w:szCs w:val="28"/>
          <w:lang w:eastAsia="ru-RU" w:bidi="ar-SA"/>
        </w:rPr>
        <w:t>Приживаемость деревьев равна _____________%</w:t>
      </w:r>
    </w:p>
    <w:p w:rsidR="0073546A" w:rsidRPr="0073546A" w:rsidRDefault="0073546A" w:rsidP="00F305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3546A">
        <w:rPr>
          <w:rFonts w:eastAsia="Times New Roman" w:cs="Times New Roman"/>
          <w:kern w:val="0"/>
          <w:sz w:val="28"/>
          <w:szCs w:val="28"/>
          <w:lang w:eastAsia="ru-RU" w:bidi="ar-SA"/>
        </w:rPr>
        <w:t>Приживаемость кустарников равна __________%</w:t>
      </w:r>
    </w:p>
    <w:p w:rsidR="0073546A" w:rsidRPr="0073546A" w:rsidRDefault="0073546A" w:rsidP="00F305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3546A">
        <w:rPr>
          <w:rFonts w:eastAsia="Times New Roman" w:cs="Times New Roman"/>
          <w:kern w:val="0"/>
          <w:sz w:val="28"/>
          <w:szCs w:val="28"/>
          <w:lang w:eastAsia="ru-RU" w:bidi="ar-SA"/>
        </w:rPr>
        <w:t>Общее состояние инвентаризируемого газона &lt;1&gt;: ____________________________</w:t>
      </w:r>
      <w:r w:rsidR="00F8571F">
        <w:rPr>
          <w:rFonts w:eastAsia="Times New Roman" w:cs="Times New Roman"/>
          <w:kern w:val="0"/>
          <w:sz w:val="28"/>
          <w:szCs w:val="28"/>
          <w:lang w:eastAsia="ru-RU" w:bidi="ar-SA"/>
        </w:rPr>
        <w:t>____________________________________________________________________________________________________________________________________________________________________________</w:t>
      </w:r>
    </w:p>
    <w:p w:rsidR="00F8571F" w:rsidRDefault="00F8571F" w:rsidP="00F305CD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F8571F" w:rsidRDefault="00F8571F" w:rsidP="00F305CD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дписи лиц, участвовавших в обследовании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8571F" w:rsidRDefault="00F8571F" w:rsidP="00F305CD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</w:t>
      </w:r>
    </w:p>
    <w:p w:rsidR="00F8571F" w:rsidRDefault="00F8571F" w:rsidP="00F305CD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</w:t>
      </w:r>
      <w:r w:rsidRPr="00D37CA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_____________________</w:t>
      </w:r>
      <w:r w:rsidR="00D23C4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_</w:t>
      </w:r>
    </w:p>
    <w:p w:rsidR="00F8571F" w:rsidRDefault="00F8571F" w:rsidP="00F305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F8571F" w:rsidRDefault="00F8571F" w:rsidP="00F305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F8571F" w:rsidRDefault="00F8571F" w:rsidP="00F305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F8571F" w:rsidRDefault="00F8571F" w:rsidP="00F305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F8571F" w:rsidRDefault="00F8571F" w:rsidP="00F305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F8571F" w:rsidRDefault="00F8571F" w:rsidP="00F305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F8571F" w:rsidRDefault="00F8571F" w:rsidP="00F305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F8571F" w:rsidRDefault="00F8571F" w:rsidP="00F305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F8571F" w:rsidRDefault="00F8571F" w:rsidP="00F305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F8571F" w:rsidRDefault="00F8571F" w:rsidP="00F305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F8571F" w:rsidRDefault="00F8571F" w:rsidP="00F305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F8571F" w:rsidRDefault="00F8571F" w:rsidP="00F305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F8571F" w:rsidRDefault="00F8571F" w:rsidP="00F305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F8571F" w:rsidRDefault="00F8571F" w:rsidP="00F305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F8571F" w:rsidRDefault="00F8571F" w:rsidP="00F305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F8571F" w:rsidRPr="00F8571F" w:rsidRDefault="00F8571F" w:rsidP="00F305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F8571F">
        <w:rPr>
          <w:rFonts w:eastAsia="Times New Roman" w:cs="Times New Roman"/>
          <w:kern w:val="0"/>
          <w:sz w:val="20"/>
          <w:szCs w:val="20"/>
          <w:lang w:eastAsia="ru-RU" w:bidi="ar-SA"/>
        </w:rPr>
        <w:t>--------------------------------</w:t>
      </w:r>
    </w:p>
    <w:p w:rsidR="00F8571F" w:rsidRPr="00F8571F" w:rsidRDefault="00F8571F" w:rsidP="00F305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F8571F">
        <w:rPr>
          <w:rFonts w:eastAsia="Times New Roman" w:cs="Times New Roman"/>
          <w:kern w:val="0"/>
          <w:sz w:val="20"/>
          <w:szCs w:val="20"/>
          <w:lang w:eastAsia="ru-RU" w:bidi="ar-SA"/>
        </w:rPr>
        <w:t>&lt;1&gt; Заполняется при проведении работ по устройству газона.</w:t>
      </w:r>
    </w:p>
    <w:p w:rsidR="00F8571F" w:rsidRDefault="00F8571F" w:rsidP="00F305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F8571F">
        <w:rPr>
          <w:rFonts w:eastAsia="Times New Roman" w:cs="Times New Roman"/>
          <w:kern w:val="0"/>
          <w:sz w:val="20"/>
          <w:szCs w:val="20"/>
          <w:lang w:eastAsia="ru-RU" w:bidi="ar-SA"/>
        </w:rPr>
        <w:t>&lt;2</w:t>
      </w:r>
      <w:proofErr w:type="gramStart"/>
      <w:r w:rsidRPr="00F8571F">
        <w:rPr>
          <w:rFonts w:eastAsia="Times New Roman" w:cs="Times New Roman"/>
          <w:kern w:val="0"/>
          <w:sz w:val="20"/>
          <w:szCs w:val="20"/>
          <w:lang w:eastAsia="ru-RU" w:bidi="ar-SA"/>
        </w:rPr>
        <w:t>&gt; И</w:t>
      </w:r>
      <w:proofErr w:type="gramEnd"/>
      <w:r w:rsidRPr="00F8571F">
        <w:rPr>
          <w:rFonts w:eastAsia="Times New Roman" w:cs="Times New Roman"/>
          <w:kern w:val="0"/>
          <w:sz w:val="20"/>
          <w:szCs w:val="20"/>
          <w:lang w:eastAsia="ru-RU" w:bidi="ar-SA"/>
        </w:rPr>
        <w:t>ли наименование учреждения.</w:t>
      </w:r>
      <w:bookmarkStart w:id="4" w:name="_GoBack"/>
      <w:bookmarkEnd w:id="4"/>
    </w:p>
    <w:sectPr w:rsidR="00F8571F" w:rsidSect="00F305CD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99C" w:rsidRDefault="007E799C" w:rsidP="009F2D05">
      <w:r>
        <w:separator/>
      </w:r>
    </w:p>
  </w:endnote>
  <w:endnote w:type="continuationSeparator" w:id="0">
    <w:p w:rsidR="007E799C" w:rsidRDefault="007E799C" w:rsidP="009F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99C" w:rsidRDefault="007E799C" w:rsidP="009F2D05">
      <w:r>
        <w:separator/>
      </w:r>
    </w:p>
  </w:footnote>
  <w:footnote w:type="continuationSeparator" w:id="0">
    <w:p w:rsidR="007E799C" w:rsidRDefault="007E799C" w:rsidP="009F2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350517"/>
      <w:docPartObj>
        <w:docPartGallery w:val="Page Numbers (Top of Page)"/>
        <w:docPartUnique/>
      </w:docPartObj>
    </w:sdtPr>
    <w:sdtEndPr/>
    <w:sdtContent>
      <w:p w:rsidR="0073546A" w:rsidRDefault="007354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F2E">
          <w:rPr>
            <w:noProof/>
          </w:rPr>
          <w:t>15</w:t>
        </w:r>
        <w:r>
          <w:fldChar w:fldCharType="end"/>
        </w:r>
      </w:p>
    </w:sdtContent>
  </w:sdt>
  <w:p w:rsidR="0073546A" w:rsidRDefault="0073546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6A" w:rsidRDefault="0073546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32FAE"/>
    <w:multiLevelType w:val="hybridMultilevel"/>
    <w:tmpl w:val="8A0C869C"/>
    <w:lvl w:ilvl="0" w:tplc="7CE87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223F3"/>
    <w:multiLevelType w:val="hybridMultilevel"/>
    <w:tmpl w:val="F07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F8D"/>
    <w:rsid w:val="000038EF"/>
    <w:rsid w:val="000075E0"/>
    <w:rsid w:val="000076A9"/>
    <w:rsid w:val="00016384"/>
    <w:rsid w:val="000258C1"/>
    <w:rsid w:val="000307B7"/>
    <w:rsid w:val="00033B59"/>
    <w:rsid w:val="00036627"/>
    <w:rsid w:val="00043DB7"/>
    <w:rsid w:val="00047EEE"/>
    <w:rsid w:val="00054379"/>
    <w:rsid w:val="00057B9E"/>
    <w:rsid w:val="00061606"/>
    <w:rsid w:val="0008696B"/>
    <w:rsid w:val="00094F44"/>
    <w:rsid w:val="000A10B6"/>
    <w:rsid w:val="000A1B42"/>
    <w:rsid w:val="000B2466"/>
    <w:rsid w:val="000B5B3D"/>
    <w:rsid w:val="000C4A29"/>
    <w:rsid w:val="000D0A22"/>
    <w:rsid w:val="000E6052"/>
    <w:rsid w:val="0010131F"/>
    <w:rsid w:val="00102E61"/>
    <w:rsid w:val="00106279"/>
    <w:rsid w:val="00106A7A"/>
    <w:rsid w:val="001077E7"/>
    <w:rsid w:val="00111B20"/>
    <w:rsid w:val="001423C9"/>
    <w:rsid w:val="0015414F"/>
    <w:rsid w:val="0017386E"/>
    <w:rsid w:val="00194828"/>
    <w:rsid w:val="00194A18"/>
    <w:rsid w:val="001A5225"/>
    <w:rsid w:val="001B1E42"/>
    <w:rsid w:val="001B7DBE"/>
    <w:rsid w:val="001C0F27"/>
    <w:rsid w:val="001C24A2"/>
    <w:rsid w:val="001C42B0"/>
    <w:rsid w:val="001D319F"/>
    <w:rsid w:val="001D7B47"/>
    <w:rsid w:val="001E7AC4"/>
    <w:rsid w:val="00203310"/>
    <w:rsid w:val="00205332"/>
    <w:rsid w:val="0021703F"/>
    <w:rsid w:val="002361D6"/>
    <w:rsid w:val="00243FB1"/>
    <w:rsid w:val="0025522D"/>
    <w:rsid w:val="002647C6"/>
    <w:rsid w:val="00276910"/>
    <w:rsid w:val="00280F2E"/>
    <w:rsid w:val="002960B9"/>
    <w:rsid w:val="002B0870"/>
    <w:rsid w:val="002B54F7"/>
    <w:rsid w:val="002C3021"/>
    <w:rsid w:val="002D4BED"/>
    <w:rsid w:val="0030086F"/>
    <w:rsid w:val="003042CA"/>
    <w:rsid w:val="00313E82"/>
    <w:rsid w:val="00317B5D"/>
    <w:rsid w:val="003237EA"/>
    <w:rsid w:val="0032434E"/>
    <w:rsid w:val="00325E9B"/>
    <w:rsid w:val="00337774"/>
    <w:rsid w:val="00341DE0"/>
    <w:rsid w:val="0034537B"/>
    <w:rsid w:val="00346B8C"/>
    <w:rsid w:val="00361191"/>
    <w:rsid w:val="00370058"/>
    <w:rsid w:val="00377F2D"/>
    <w:rsid w:val="0038641B"/>
    <w:rsid w:val="003953C0"/>
    <w:rsid w:val="003965FC"/>
    <w:rsid w:val="003A0F5E"/>
    <w:rsid w:val="003C6D62"/>
    <w:rsid w:val="003D6B34"/>
    <w:rsid w:val="003D7F0B"/>
    <w:rsid w:val="003E0712"/>
    <w:rsid w:val="003E41C6"/>
    <w:rsid w:val="003E7F2F"/>
    <w:rsid w:val="003F61EB"/>
    <w:rsid w:val="004038AB"/>
    <w:rsid w:val="0040733D"/>
    <w:rsid w:val="00413227"/>
    <w:rsid w:val="004175EA"/>
    <w:rsid w:val="0042156E"/>
    <w:rsid w:val="00423C08"/>
    <w:rsid w:val="00424817"/>
    <w:rsid w:val="00431783"/>
    <w:rsid w:val="00460C9F"/>
    <w:rsid w:val="004662CF"/>
    <w:rsid w:val="0047531B"/>
    <w:rsid w:val="0048040D"/>
    <w:rsid w:val="0048130D"/>
    <w:rsid w:val="0049397D"/>
    <w:rsid w:val="004945C7"/>
    <w:rsid w:val="004B0AAD"/>
    <w:rsid w:val="004B552A"/>
    <w:rsid w:val="004B72D7"/>
    <w:rsid w:val="004C2BCA"/>
    <w:rsid w:val="004D1E14"/>
    <w:rsid w:val="004D2DB7"/>
    <w:rsid w:val="004D3292"/>
    <w:rsid w:val="004D79FF"/>
    <w:rsid w:val="00510B91"/>
    <w:rsid w:val="00516D24"/>
    <w:rsid w:val="00531F48"/>
    <w:rsid w:val="005350BC"/>
    <w:rsid w:val="005363E5"/>
    <w:rsid w:val="00537347"/>
    <w:rsid w:val="00544E18"/>
    <w:rsid w:val="00583972"/>
    <w:rsid w:val="005863C8"/>
    <w:rsid w:val="005974F5"/>
    <w:rsid w:val="005C1323"/>
    <w:rsid w:val="005C53AB"/>
    <w:rsid w:val="005D41FF"/>
    <w:rsid w:val="0060229B"/>
    <w:rsid w:val="00603D60"/>
    <w:rsid w:val="00605125"/>
    <w:rsid w:val="00607715"/>
    <w:rsid w:val="00632841"/>
    <w:rsid w:val="00635675"/>
    <w:rsid w:val="006400CB"/>
    <w:rsid w:val="00647753"/>
    <w:rsid w:val="00650E45"/>
    <w:rsid w:val="006601D6"/>
    <w:rsid w:val="00665861"/>
    <w:rsid w:val="00681D9A"/>
    <w:rsid w:val="0069412F"/>
    <w:rsid w:val="006A4149"/>
    <w:rsid w:val="006B1DBA"/>
    <w:rsid w:val="006B30F6"/>
    <w:rsid w:val="006B49D1"/>
    <w:rsid w:val="006D3D0B"/>
    <w:rsid w:val="006D77DB"/>
    <w:rsid w:val="00701FB2"/>
    <w:rsid w:val="00703DE7"/>
    <w:rsid w:val="00712EAB"/>
    <w:rsid w:val="007302A7"/>
    <w:rsid w:val="0073546A"/>
    <w:rsid w:val="00741DCE"/>
    <w:rsid w:val="00742B48"/>
    <w:rsid w:val="00744533"/>
    <w:rsid w:val="00753E74"/>
    <w:rsid w:val="007548B7"/>
    <w:rsid w:val="00782352"/>
    <w:rsid w:val="007A6E98"/>
    <w:rsid w:val="007B01CE"/>
    <w:rsid w:val="007B1CB5"/>
    <w:rsid w:val="007D5771"/>
    <w:rsid w:val="007E2265"/>
    <w:rsid w:val="007E2F2A"/>
    <w:rsid w:val="007E799C"/>
    <w:rsid w:val="007F14AC"/>
    <w:rsid w:val="007F5D44"/>
    <w:rsid w:val="008029D8"/>
    <w:rsid w:val="00816AE7"/>
    <w:rsid w:val="00824077"/>
    <w:rsid w:val="0082562E"/>
    <w:rsid w:val="00833DCD"/>
    <w:rsid w:val="00846568"/>
    <w:rsid w:val="00855A4B"/>
    <w:rsid w:val="00860264"/>
    <w:rsid w:val="00865C4E"/>
    <w:rsid w:val="00871C3F"/>
    <w:rsid w:val="00895E36"/>
    <w:rsid w:val="008A2A47"/>
    <w:rsid w:val="008A592F"/>
    <w:rsid w:val="008B0532"/>
    <w:rsid w:val="008B7CF5"/>
    <w:rsid w:val="008C2C25"/>
    <w:rsid w:val="008C4B5F"/>
    <w:rsid w:val="008F104A"/>
    <w:rsid w:val="009038E5"/>
    <w:rsid w:val="009057B3"/>
    <w:rsid w:val="00907CFA"/>
    <w:rsid w:val="00921F21"/>
    <w:rsid w:val="00924770"/>
    <w:rsid w:val="009252DB"/>
    <w:rsid w:val="00930A38"/>
    <w:rsid w:val="00934921"/>
    <w:rsid w:val="00993F6E"/>
    <w:rsid w:val="009A2D44"/>
    <w:rsid w:val="009B1F8D"/>
    <w:rsid w:val="009B3124"/>
    <w:rsid w:val="009C5919"/>
    <w:rsid w:val="009C6E1D"/>
    <w:rsid w:val="009D10BD"/>
    <w:rsid w:val="009E5685"/>
    <w:rsid w:val="009E5A5A"/>
    <w:rsid w:val="009E637C"/>
    <w:rsid w:val="009F2D05"/>
    <w:rsid w:val="00A04249"/>
    <w:rsid w:val="00A1214D"/>
    <w:rsid w:val="00A54C3F"/>
    <w:rsid w:val="00A67902"/>
    <w:rsid w:val="00A73A96"/>
    <w:rsid w:val="00A87907"/>
    <w:rsid w:val="00A935A5"/>
    <w:rsid w:val="00A959FE"/>
    <w:rsid w:val="00AA19DC"/>
    <w:rsid w:val="00AA6E68"/>
    <w:rsid w:val="00AA734D"/>
    <w:rsid w:val="00AB1533"/>
    <w:rsid w:val="00AB44AF"/>
    <w:rsid w:val="00AC0D25"/>
    <w:rsid w:val="00AC20D7"/>
    <w:rsid w:val="00AC6BED"/>
    <w:rsid w:val="00AD5FE4"/>
    <w:rsid w:val="00AE1EB2"/>
    <w:rsid w:val="00B019C7"/>
    <w:rsid w:val="00B03F72"/>
    <w:rsid w:val="00B116C5"/>
    <w:rsid w:val="00B31D89"/>
    <w:rsid w:val="00B33467"/>
    <w:rsid w:val="00B43515"/>
    <w:rsid w:val="00B43518"/>
    <w:rsid w:val="00B57408"/>
    <w:rsid w:val="00B607D2"/>
    <w:rsid w:val="00B62C4A"/>
    <w:rsid w:val="00B70E99"/>
    <w:rsid w:val="00B75EB3"/>
    <w:rsid w:val="00B9521F"/>
    <w:rsid w:val="00B96D01"/>
    <w:rsid w:val="00BB2FB5"/>
    <w:rsid w:val="00BB6375"/>
    <w:rsid w:val="00BC0806"/>
    <w:rsid w:val="00BC55BA"/>
    <w:rsid w:val="00BD00CF"/>
    <w:rsid w:val="00BD6ED3"/>
    <w:rsid w:val="00C001A4"/>
    <w:rsid w:val="00C00A74"/>
    <w:rsid w:val="00C15FAA"/>
    <w:rsid w:val="00C25FB3"/>
    <w:rsid w:val="00C4035D"/>
    <w:rsid w:val="00C43143"/>
    <w:rsid w:val="00C715CD"/>
    <w:rsid w:val="00C72F68"/>
    <w:rsid w:val="00C73887"/>
    <w:rsid w:val="00C7757B"/>
    <w:rsid w:val="00C85E01"/>
    <w:rsid w:val="00C85EC4"/>
    <w:rsid w:val="00C878F8"/>
    <w:rsid w:val="00CA0F51"/>
    <w:rsid w:val="00CB3762"/>
    <w:rsid w:val="00CB3BB2"/>
    <w:rsid w:val="00CB4507"/>
    <w:rsid w:val="00CB6230"/>
    <w:rsid w:val="00CE66EF"/>
    <w:rsid w:val="00CF467F"/>
    <w:rsid w:val="00CF6FC0"/>
    <w:rsid w:val="00D20869"/>
    <w:rsid w:val="00D21FFF"/>
    <w:rsid w:val="00D23C47"/>
    <w:rsid w:val="00D246B7"/>
    <w:rsid w:val="00D251FB"/>
    <w:rsid w:val="00D324F4"/>
    <w:rsid w:val="00D33000"/>
    <w:rsid w:val="00D33235"/>
    <w:rsid w:val="00D34471"/>
    <w:rsid w:val="00D37664"/>
    <w:rsid w:val="00D37CA9"/>
    <w:rsid w:val="00D42EE4"/>
    <w:rsid w:val="00D62D0F"/>
    <w:rsid w:val="00D62F44"/>
    <w:rsid w:val="00D6617C"/>
    <w:rsid w:val="00D95A99"/>
    <w:rsid w:val="00DA0BBA"/>
    <w:rsid w:val="00DA563F"/>
    <w:rsid w:val="00DA79A6"/>
    <w:rsid w:val="00DB772C"/>
    <w:rsid w:val="00DC4194"/>
    <w:rsid w:val="00DD47FB"/>
    <w:rsid w:val="00E04596"/>
    <w:rsid w:val="00E4397F"/>
    <w:rsid w:val="00E503AA"/>
    <w:rsid w:val="00E5573D"/>
    <w:rsid w:val="00E756B5"/>
    <w:rsid w:val="00EB11C7"/>
    <w:rsid w:val="00EC25BC"/>
    <w:rsid w:val="00EC33D9"/>
    <w:rsid w:val="00ED5E83"/>
    <w:rsid w:val="00EE5A27"/>
    <w:rsid w:val="00F06A7E"/>
    <w:rsid w:val="00F06EBC"/>
    <w:rsid w:val="00F12239"/>
    <w:rsid w:val="00F12838"/>
    <w:rsid w:val="00F13FAC"/>
    <w:rsid w:val="00F26ABE"/>
    <w:rsid w:val="00F305CD"/>
    <w:rsid w:val="00F351C7"/>
    <w:rsid w:val="00F35881"/>
    <w:rsid w:val="00F60125"/>
    <w:rsid w:val="00F700BF"/>
    <w:rsid w:val="00F74B59"/>
    <w:rsid w:val="00F8571F"/>
    <w:rsid w:val="00F91528"/>
    <w:rsid w:val="00FA2A40"/>
    <w:rsid w:val="00FA657C"/>
    <w:rsid w:val="00FB4A6C"/>
    <w:rsid w:val="00FC53F0"/>
    <w:rsid w:val="00FC5B55"/>
    <w:rsid w:val="00FD3D3D"/>
    <w:rsid w:val="00FD3F3D"/>
    <w:rsid w:val="00FD483A"/>
    <w:rsid w:val="00FE5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B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9B1F8D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F8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2"/>
    <w:next w:val="a"/>
    <w:link w:val="30"/>
    <w:uiPriority w:val="99"/>
    <w:qFormat/>
    <w:rsid w:val="009B1F8D"/>
    <w:pPr>
      <w:keepNext w:val="0"/>
      <w:keepLines w:val="0"/>
      <w:suppressAutoHyphens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Theme="minorEastAsia" w:hAnsi="Times New Roman CYR" w:cs="Times New Roman CYR"/>
      <w:b/>
      <w:bCs/>
      <w:color w:val="26282F"/>
      <w:kern w:val="0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1F8D"/>
    <w:rPr>
      <w:color w:val="000080"/>
      <w:u w:val="single"/>
    </w:rPr>
  </w:style>
  <w:style w:type="paragraph" w:customStyle="1" w:styleId="ConsPlusNormal">
    <w:name w:val="ConsPlusNormal"/>
    <w:rsid w:val="009B1F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9B1F8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1F8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B1F8D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9B1F8D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9B1F8D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paragraph" w:customStyle="1" w:styleId="a7">
    <w:name w:val="Прижатый влево"/>
    <w:basedOn w:val="a"/>
    <w:next w:val="a"/>
    <w:uiPriority w:val="99"/>
    <w:rsid w:val="009B1F8D"/>
    <w:pPr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9B1F8D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9F2D05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9F2D0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9F2D05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9F2D0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DA0BBA"/>
    <w:rPr>
      <w:rFonts w:ascii="Segoe UI" w:hAnsi="Segoe UI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0BB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pple-converted-space">
    <w:name w:val="apple-converted-space"/>
    <w:basedOn w:val="a0"/>
    <w:rsid w:val="009E637C"/>
  </w:style>
  <w:style w:type="table" w:styleId="ae">
    <w:name w:val="Table Grid"/>
    <w:basedOn w:val="a1"/>
    <w:uiPriority w:val="39"/>
    <w:rsid w:val="0015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61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4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2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8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16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03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57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967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5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6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2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50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1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31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55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38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70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80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77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5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0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01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7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EED5-F563-4605-ACBA-2308AA98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5</Pages>
  <Words>4136</Words>
  <Characters>2358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otova</dc:creator>
  <cp:keywords/>
  <dc:description/>
  <cp:lastModifiedBy>NovosSP_010</cp:lastModifiedBy>
  <cp:revision>215</cp:revision>
  <cp:lastPrinted>2022-06-27T11:21:00Z</cp:lastPrinted>
  <dcterms:created xsi:type="dcterms:W3CDTF">2019-06-11T12:47:00Z</dcterms:created>
  <dcterms:modified xsi:type="dcterms:W3CDTF">2022-06-28T08:23:00Z</dcterms:modified>
</cp:coreProperties>
</file>